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10" w:rsidRDefault="004C1E10" w:rsidP="00A13BEB">
      <w:pPr>
        <w:spacing w:line="200" w:lineRule="atLeast"/>
        <w:ind w:left="8496" w:firstLine="708"/>
        <w:contextualSpacing/>
        <w:rPr>
          <w:rFonts w:ascii="Times New Roman" w:hAnsi="Times New Roman"/>
        </w:rPr>
      </w:pPr>
    </w:p>
    <w:p w:rsidR="00A13BEB" w:rsidRDefault="00A13BEB" w:rsidP="00A13BEB">
      <w:pPr>
        <w:spacing w:line="200" w:lineRule="atLeast"/>
        <w:ind w:left="8496" w:firstLine="708"/>
        <w:contextualSpacing/>
        <w:rPr>
          <w:rFonts w:ascii="Times New Roman" w:hAnsi="Times New Roman"/>
        </w:rPr>
      </w:pPr>
      <w:r w:rsidRPr="00C61757">
        <w:rPr>
          <w:rFonts w:ascii="Times New Roman" w:hAnsi="Times New Roman"/>
        </w:rPr>
        <w:t>УТВЕРЖДЕНО</w:t>
      </w:r>
    </w:p>
    <w:p w:rsidR="00A13BEB" w:rsidRDefault="00A13BEB" w:rsidP="00A13BEB">
      <w:pPr>
        <w:spacing w:line="20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каз директора государственного учреждения</w:t>
      </w:r>
    </w:p>
    <w:p w:rsidR="00A13BEB" w:rsidRDefault="00A13BEB" w:rsidP="00A13BEB">
      <w:pPr>
        <w:spacing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Новополоцкий</w:t>
      </w:r>
      <w:r w:rsidR="00CC5CB8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 xml:space="preserve">ерриториальный центр </w:t>
      </w:r>
    </w:p>
    <w:p w:rsidR="00A13BEB" w:rsidRDefault="00A13BEB" w:rsidP="00A13BEB">
      <w:pPr>
        <w:spacing w:line="2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социального обслуживания населения»  </w:t>
      </w:r>
      <w:r w:rsidR="00003662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="00003662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. </w:t>
      </w:r>
      <w:r w:rsidR="00003662">
        <w:rPr>
          <w:rFonts w:ascii="Times New Roman" w:hAnsi="Times New Roman"/>
        </w:rPr>
        <w:t>Тишкевич</w:t>
      </w:r>
    </w:p>
    <w:p w:rsidR="00A13BEB" w:rsidRPr="000246F5" w:rsidRDefault="00A13BEB" w:rsidP="00A13BEB">
      <w:pPr>
        <w:spacing w:line="200" w:lineRule="atLeas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C5CB8">
        <w:rPr>
          <w:rFonts w:ascii="Times New Roman" w:hAnsi="Times New Roman"/>
          <w:u w:val="single"/>
        </w:rPr>
        <w:t xml:space="preserve">от </w:t>
      </w:r>
      <w:bookmarkStart w:id="0" w:name="_GoBack"/>
      <w:bookmarkEnd w:id="0"/>
      <w:r w:rsidRPr="000246F5">
        <w:rPr>
          <w:rFonts w:ascii="Times New Roman" w:hAnsi="Times New Roman"/>
          <w:u w:val="single"/>
        </w:rPr>
        <w:t>«</w:t>
      </w:r>
      <w:r w:rsidR="00CC5CB8">
        <w:rPr>
          <w:rFonts w:ascii="Times New Roman" w:hAnsi="Times New Roman"/>
          <w:u w:val="single"/>
        </w:rPr>
        <w:t xml:space="preserve"> 09 » сентября </w:t>
      </w:r>
      <w:r w:rsidRPr="000246F5">
        <w:rPr>
          <w:rFonts w:ascii="Times New Roman" w:hAnsi="Times New Roman"/>
          <w:u w:val="single"/>
        </w:rPr>
        <w:t>20</w:t>
      </w:r>
      <w:r w:rsidR="00A77615">
        <w:rPr>
          <w:rFonts w:ascii="Times New Roman" w:hAnsi="Times New Roman"/>
          <w:u w:val="single"/>
        </w:rPr>
        <w:t>2</w:t>
      </w:r>
      <w:r w:rsidR="0021637D">
        <w:rPr>
          <w:rFonts w:ascii="Times New Roman" w:hAnsi="Times New Roman"/>
          <w:u w:val="single"/>
        </w:rPr>
        <w:t>2</w:t>
      </w:r>
      <w:r w:rsidRPr="000246F5">
        <w:rPr>
          <w:rFonts w:ascii="Times New Roman" w:hAnsi="Times New Roman"/>
          <w:u w:val="single"/>
        </w:rPr>
        <w:t xml:space="preserve">г. № </w:t>
      </w:r>
      <w:r w:rsidR="00CC5CB8">
        <w:rPr>
          <w:rFonts w:ascii="Times New Roman" w:hAnsi="Times New Roman"/>
          <w:u w:val="single"/>
        </w:rPr>
        <w:t>59</w:t>
      </w:r>
    </w:p>
    <w:p w:rsidR="00A13BEB" w:rsidRDefault="00A13BEB" w:rsidP="00C67260">
      <w:pPr>
        <w:spacing w:line="200" w:lineRule="atLeast"/>
        <w:contextualSpacing/>
        <w:jc w:val="center"/>
        <w:rPr>
          <w:rFonts w:ascii="Times New Roman" w:hAnsi="Times New Roman"/>
          <w:b/>
        </w:rPr>
      </w:pPr>
    </w:p>
    <w:p w:rsidR="00C67260" w:rsidRPr="00C61757" w:rsidRDefault="00C67260" w:rsidP="00C67260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ПРЕЙСКУРАНТ</w:t>
      </w:r>
    </w:p>
    <w:p w:rsidR="00C67260" w:rsidRDefault="00C67260" w:rsidP="00C67260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платных разовых</w:t>
      </w:r>
      <w:r>
        <w:rPr>
          <w:rFonts w:ascii="Times New Roman" w:hAnsi="Times New Roman"/>
          <w:b/>
        </w:rPr>
        <w:t xml:space="preserve"> социальных</w:t>
      </w:r>
      <w:r w:rsidRPr="00C61757">
        <w:rPr>
          <w:rFonts w:ascii="Times New Roman" w:hAnsi="Times New Roman"/>
          <w:b/>
        </w:rPr>
        <w:t xml:space="preserve"> услуг,</w:t>
      </w:r>
      <w:r w:rsidR="00A13BEB">
        <w:rPr>
          <w:rFonts w:ascii="Times New Roman" w:hAnsi="Times New Roman"/>
          <w:b/>
        </w:rPr>
        <w:t xml:space="preserve"> </w:t>
      </w:r>
    </w:p>
    <w:p w:rsidR="00C67260" w:rsidRPr="00C61757" w:rsidRDefault="00C67260" w:rsidP="00C67260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 xml:space="preserve">оказываемых </w:t>
      </w:r>
      <w:r>
        <w:rPr>
          <w:rFonts w:ascii="Times New Roman" w:hAnsi="Times New Roman"/>
          <w:b/>
        </w:rPr>
        <w:t>государственным учреждением</w:t>
      </w:r>
    </w:p>
    <w:p w:rsidR="00C67260" w:rsidRPr="00C61757" w:rsidRDefault="00C67260" w:rsidP="00C67260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Новополоцкий т</w:t>
      </w:r>
      <w:r w:rsidRPr="00C61757">
        <w:rPr>
          <w:rFonts w:ascii="Times New Roman" w:hAnsi="Times New Roman"/>
          <w:b/>
        </w:rPr>
        <w:t xml:space="preserve">ерриториальный </w:t>
      </w:r>
      <w:r>
        <w:rPr>
          <w:rFonts w:ascii="Times New Roman" w:hAnsi="Times New Roman"/>
          <w:b/>
        </w:rPr>
        <w:t>ц</w:t>
      </w:r>
      <w:r w:rsidRPr="00C61757">
        <w:rPr>
          <w:rFonts w:ascii="Times New Roman" w:hAnsi="Times New Roman"/>
          <w:b/>
        </w:rPr>
        <w:t>ентр социального обслуживания населения»</w:t>
      </w:r>
    </w:p>
    <w:p w:rsidR="00A13BEB" w:rsidRDefault="00C67260" w:rsidP="00C67260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для инвалидов и пожилых граждан нетрудоспособного возраста</w:t>
      </w:r>
      <w:r w:rsidR="00A13BEB">
        <w:rPr>
          <w:rFonts w:ascii="Times New Roman" w:hAnsi="Times New Roman"/>
          <w:b/>
        </w:rPr>
        <w:t>,</w:t>
      </w:r>
      <w:r w:rsidR="00A13BEB" w:rsidRPr="00A13BEB">
        <w:rPr>
          <w:rFonts w:ascii="Times New Roman" w:hAnsi="Times New Roman"/>
          <w:b/>
        </w:rPr>
        <w:t xml:space="preserve"> </w:t>
      </w:r>
    </w:p>
    <w:p w:rsidR="00CC0D2B" w:rsidRDefault="00A13BEB" w:rsidP="00C67260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ороты по реализации которых не осв</w:t>
      </w:r>
      <w:r w:rsidR="00F82748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бождены от НДС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6969"/>
        <w:gridCol w:w="1701"/>
        <w:gridCol w:w="1134"/>
        <w:gridCol w:w="1418"/>
        <w:gridCol w:w="992"/>
        <w:gridCol w:w="1417"/>
      </w:tblGrid>
      <w:tr w:rsidR="0078368B" w:rsidRPr="00CB7347" w:rsidTr="0078368B">
        <w:trPr>
          <w:trHeight w:val="23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Наименование, вид услу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A13BE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 xml:space="preserve">Норма </w:t>
            </w:r>
          </w:p>
          <w:p w:rsidR="0078368B" w:rsidRPr="00711E69" w:rsidRDefault="0078368B" w:rsidP="00A13BE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времен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Стоимость,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Сумма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E69">
              <w:rPr>
                <w:rFonts w:ascii="Times New Roman" w:hAnsi="Times New Roman"/>
                <w:b/>
              </w:rPr>
              <w:t>Стоимость с НДС, руб.</w:t>
            </w:r>
          </w:p>
        </w:tc>
      </w:tr>
      <w:tr w:rsidR="0078368B" w:rsidRPr="00711E69" w:rsidTr="0078368B">
        <w:trPr>
          <w:trHeight w:val="23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A13BE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6</w:t>
            </w:r>
          </w:p>
        </w:tc>
      </w:tr>
      <w:tr w:rsidR="0078368B" w:rsidRPr="00711E69" w:rsidTr="0078368B">
        <w:trPr>
          <w:trHeight w:val="23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C2306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A27AFB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Приготовление пищи на дому на газовой или электроплите</w:t>
            </w:r>
            <w:r>
              <w:rPr>
                <w:rFonts w:ascii="Times New Roman" w:hAnsi="Times New Roman"/>
              </w:rPr>
              <w:t xml:space="preserve"> (кроме простых блю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368B" w:rsidRPr="00711E69" w:rsidRDefault="0078368B" w:rsidP="0014702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711E69">
              <w:rPr>
                <w:rFonts w:ascii="Times New Roman" w:hAnsi="Times New Roman"/>
              </w:rPr>
              <w:t xml:space="preserve"> мин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A950BA" w:rsidP="00A950B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836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C1566B" w:rsidP="00A950B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368B">
              <w:rPr>
                <w:rFonts w:ascii="Times New Roman" w:hAnsi="Times New Roman"/>
              </w:rPr>
              <w:t>,</w:t>
            </w:r>
            <w:r w:rsidR="00A950BA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A950BA" w:rsidP="00A950B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845B7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78368B" w:rsidRPr="00711E69" w:rsidTr="0078368B">
        <w:trPr>
          <w:trHeight w:val="51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78368B" w:rsidP="005A5D31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грев пищи:</w:t>
            </w:r>
          </w:p>
          <w:p w:rsidR="0078368B" w:rsidRPr="00711E69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газовой или электропли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8368B" w:rsidRDefault="0078368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люд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4702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 ми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A950BA" w:rsidP="00A950B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36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78368B" w:rsidP="003E6B9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A950B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950BA"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8368B" w:rsidRDefault="00602FD2" w:rsidP="00A950B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A950BA">
              <w:rPr>
                <w:rFonts w:ascii="Times New Roman" w:hAnsi="Times New Roman"/>
                <w:b/>
              </w:rPr>
              <w:t>42</w:t>
            </w:r>
          </w:p>
        </w:tc>
      </w:tr>
      <w:tr w:rsidR="00330EE7" w:rsidRPr="00711E69" w:rsidTr="001B6D70">
        <w:trPr>
          <w:trHeight w:val="256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EE7" w:rsidRDefault="00330EE7" w:rsidP="005A5D31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330EE7" w:rsidRDefault="00330EE7" w:rsidP="005A5D31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Ч печ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30EE7" w:rsidRDefault="00330EE7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0EE7" w:rsidRDefault="00330EE7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30EE7" w:rsidRDefault="00330EE7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950BA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0EE7" w:rsidRDefault="00330EE7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950B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E7" w:rsidRDefault="00330EE7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A950BA">
              <w:rPr>
                <w:rFonts w:ascii="Times New Roman" w:hAnsi="Times New Roman"/>
                <w:b/>
              </w:rPr>
              <w:t>68</w:t>
            </w:r>
          </w:p>
        </w:tc>
      </w:tr>
      <w:tr w:rsidR="0078368B" w:rsidRPr="00711E69" w:rsidTr="0078368B">
        <w:trPr>
          <w:trHeight w:val="22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845B72" w:rsidP="005A5D31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Мытье отопительных батар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 п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  <w:r w:rsidRPr="00711E69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F03FBF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368B">
              <w:rPr>
                <w:rFonts w:ascii="Times New Roman" w:hAnsi="Times New Roman"/>
              </w:rPr>
              <w:t>,</w:t>
            </w:r>
            <w:r w:rsidR="00A950BA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950BA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A950BA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8368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78368B" w:rsidRPr="00711E69" w:rsidTr="0078368B">
        <w:trPr>
          <w:trHeight w:val="19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845B72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Чистка кафельной пли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28110F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11E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711E69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950BA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9209C">
              <w:rPr>
                <w:rFonts w:ascii="Times New Roman" w:hAnsi="Times New Roman"/>
              </w:rPr>
              <w:t>1</w:t>
            </w:r>
            <w:r w:rsidR="00A950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A950BA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368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="00845B72">
              <w:rPr>
                <w:rFonts w:ascii="Times New Roman" w:hAnsi="Times New Roman"/>
                <w:b/>
              </w:rPr>
              <w:t>6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845B72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Сортировка и уборка вещей в шкаф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 пол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0,8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9C33B3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368B">
              <w:rPr>
                <w:rFonts w:ascii="Times New Roman" w:hAnsi="Times New Roman"/>
              </w:rPr>
              <w:t>,</w:t>
            </w:r>
            <w:r w:rsidR="00A950BA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78368B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C33B3">
              <w:rPr>
                <w:rFonts w:ascii="Times New Roman" w:hAnsi="Times New Roman"/>
              </w:rPr>
              <w:t>2</w:t>
            </w:r>
            <w:r w:rsidR="00A950BA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Pr="00711E69" w:rsidRDefault="00F03FBF" w:rsidP="00A950BA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8F46E5">
              <w:rPr>
                <w:rFonts w:ascii="Times New Roman" w:hAnsi="Times New Roman"/>
                <w:b/>
              </w:rPr>
              <w:t>1</w:t>
            </w:r>
            <w:r w:rsidR="0078368B" w:rsidRPr="008F46E5">
              <w:rPr>
                <w:rFonts w:ascii="Times New Roman" w:hAnsi="Times New Roman"/>
                <w:b/>
              </w:rPr>
              <w:t>,</w:t>
            </w:r>
            <w:r w:rsidR="00A950BA" w:rsidRPr="008F46E5">
              <w:rPr>
                <w:rFonts w:ascii="Times New Roman" w:hAnsi="Times New Roman"/>
                <w:b/>
              </w:rPr>
              <w:t>76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845B72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с помощью моющих средств:</w:t>
            </w:r>
          </w:p>
          <w:p w:rsidR="0078368B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е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8368B" w:rsidRDefault="0078368B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7D336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E7C19">
              <w:rPr>
                <w:rFonts w:ascii="Times New Roman" w:hAnsi="Times New Roman"/>
              </w:rPr>
              <w:t>,</w:t>
            </w:r>
            <w:r w:rsidR="008F46E5">
              <w:rPr>
                <w:rFonts w:ascii="Times New Roman" w:hAnsi="Times New Roman"/>
              </w:rPr>
              <w:t>4</w:t>
            </w:r>
            <w:r w:rsidR="00845B7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F46E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19" w:rsidRDefault="008E7C19" w:rsidP="00A16467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E7C19" w:rsidRDefault="008E7C19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F46E5">
              <w:rPr>
                <w:rFonts w:ascii="Times New Roman" w:hAnsi="Times New Roman"/>
                <w:b/>
              </w:rPr>
              <w:t>58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78368B" w:rsidRDefault="0078368B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конник</w:t>
            </w:r>
          </w:p>
        </w:tc>
        <w:tc>
          <w:tcPr>
            <w:tcW w:w="1701" w:type="dxa"/>
            <w:vMerge/>
          </w:tcPr>
          <w:p w:rsidR="0078368B" w:rsidRDefault="0078368B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F46E5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F46E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Default="008E7C19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CC4764">
              <w:rPr>
                <w:rFonts w:ascii="Times New Roman" w:hAnsi="Times New Roman"/>
                <w:b/>
              </w:rPr>
              <w:t>3</w:t>
            </w:r>
            <w:r w:rsidR="008F46E5">
              <w:rPr>
                <w:rFonts w:ascii="Times New Roman" w:hAnsi="Times New Roman"/>
                <w:b/>
              </w:rPr>
              <w:t>8</w:t>
            </w:r>
          </w:p>
        </w:tc>
      </w:tr>
      <w:tr w:rsidR="00CC4764" w:rsidRPr="00711E69" w:rsidTr="0078368B">
        <w:trPr>
          <w:trHeight w:val="21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CC4764" w:rsidRDefault="00CC4764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CC4764" w:rsidRDefault="00CC4764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секционный полированный</w:t>
            </w:r>
          </w:p>
        </w:tc>
        <w:tc>
          <w:tcPr>
            <w:tcW w:w="1701" w:type="dxa"/>
          </w:tcPr>
          <w:p w:rsidR="00CC4764" w:rsidRDefault="00CC4764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4764" w:rsidRDefault="00CC4764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C4764" w:rsidRDefault="00CC4764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F46E5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C4764" w:rsidRDefault="00CC4764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F46E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64" w:rsidRDefault="00CC4764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</w:t>
            </w:r>
            <w:r w:rsidR="008F46E5">
              <w:rPr>
                <w:rFonts w:ascii="Times New Roman" w:hAnsi="Times New Roman"/>
                <w:b/>
              </w:rPr>
              <w:t>8</w:t>
            </w:r>
          </w:p>
        </w:tc>
      </w:tr>
      <w:tr w:rsidR="00CC4764" w:rsidRPr="00711E69" w:rsidTr="0078368B">
        <w:trPr>
          <w:trHeight w:val="21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CC4764" w:rsidRDefault="00CC4764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CC4764" w:rsidRDefault="00CC4764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701" w:type="dxa"/>
            <w:vMerge w:val="restart"/>
          </w:tcPr>
          <w:p w:rsidR="00CC4764" w:rsidRDefault="00CC4764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4764" w:rsidRDefault="00CC4764" w:rsidP="00D664F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C4764" w:rsidRDefault="00CC4764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F46E5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C4764" w:rsidRDefault="00CC4764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F46E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64" w:rsidRDefault="00CC4764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</w:t>
            </w:r>
            <w:r w:rsidR="008F46E5">
              <w:rPr>
                <w:rFonts w:ascii="Times New Roman" w:hAnsi="Times New Roman"/>
                <w:b/>
              </w:rPr>
              <w:t>8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78368B" w:rsidRDefault="0078368B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полка</w:t>
            </w:r>
          </w:p>
        </w:tc>
        <w:tc>
          <w:tcPr>
            <w:tcW w:w="1701" w:type="dxa"/>
            <w:vMerge/>
          </w:tcPr>
          <w:p w:rsidR="0078368B" w:rsidRDefault="0078368B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CC476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467">
              <w:rPr>
                <w:rFonts w:ascii="Times New Roman" w:hAnsi="Times New Roman"/>
              </w:rPr>
              <w:t>1</w:t>
            </w:r>
            <w:r w:rsidR="008F46E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161B19" w:rsidP="00CC476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CC4764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161B19">
              <w:rPr>
                <w:rFonts w:ascii="Times New Roman" w:hAnsi="Times New Roman"/>
                <w:b/>
              </w:rPr>
              <w:t>1</w:t>
            </w:r>
            <w:r w:rsidR="008F46E5">
              <w:rPr>
                <w:rFonts w:ascii="Times New Roman" w:hAnsi="Times New Roman"/>
                <w:b/>
              </w:rPr>
              <w:t>9</w:t>
            </w:r>
          </w:p>
        </w:tc>
      </w:tr>
      <w:tr w:rsidR="008F46E5" w:rsidRPr="00711E69" w:rsidTr="0078368B">
        <w:trPr>
          <w:trHeight w:val="21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8F46E5" w:rsidRDefault="008F46E5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8F46E5" w:rsidRDefault="008F46E5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</w:p>
        </w:tc>
        <w:tc>
          <w:tcPr>
            <w:tcW w:w="1701" w:type="dxa"/>
            <w:vMerge/>
          </w:tcPr>
          <w:p w:rsidR="008F46E5" w:rsidRDefault="008F46E5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7568EE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9</w:t>
            </w:r>
          </w:p>
        </w:tc>
      </w:tr>
      <w:tr w:rsidR="008F46E5" w:rsidRPr="00711E69" w:rsidTr="0078368B">
        <w:trPr>
          <w:trHeight w:val="21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8F46E5" w:rsidRDefault="008F46E5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8F46E5" w:rsidRDefault="008F46E5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а</w:t>
            </w:r>
          </w:p>
        </w:tc>
        <w:tc>
          <w:tcPr>
            <w:tcW w:w="1701" w:type="dxa"/>
            <w:vMerge w:val="restart"/>
          </w:tcPr>
          <w:p w:rsidR="008F46E5" w:rsidRDefault="008F46E5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7568EE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8</w:t>
            </w:r>
          </w:p>
        </w:tc>
      </w:tr>
      <w:tr w:rsidR="008F46E5" w:rsidRPr="00711E69" w:rsidTr="0078368B">
        <w:trPr>
          <w:trHeight w:val="348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8F46E5" w:rsidRDefault="008F46E5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8F46E5" w:rsidRDefault="008F46E5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олок</w:t>
            </w:r>
          </w:p>
        </w:tc>
        <w:tc>
          <w:tcPr>
            <w:tcW w:w="1701" w:type="dxa"/>
            <w:vMerge/>
          </w:tcPr>
          <w:p w:rsidR="008F46E5" w:rsidRDefault="008F46E5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7568EE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E5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8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845B72" w:rsidP="00215349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книг от пыли с выборкой их из шкафов и полок, с последующей расстановкой на ме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Default="0078368B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м. ряда кни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54708F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4764">
              <w:rPr>
                <w:rFonts w:ascii="Times New Roman" w:hAnsi="Times New Roman"/>
              </w:rPr>
              <w:t>,</w:t>
            </w:r>
            <w:r w:rsidR="008F46E5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C4764">
              <w:rPr>
                <w:rFonts w:ascii="Times New Roman" w:hAnsi="Times New Roman"/>
              </w:rPr>
              <w:t>3</w:t>
            </w:r>
            <w:r w:rsidR="008F46E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8368B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61B1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845B72" w:rsidP="00215349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ка зерк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Default="0078368B" w:rsidP="005A5D3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5A5D3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F46E5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C4764">
              <w:rPr>
                <w:rFonts w:ascii="Times New Roman" w:hAnsi="Times New Roman"/>
              </w:rPr>
              <w:t>1</w:t>
            </w:r>
            <w:r w:rsidR="008F46E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F46E5">
              <w:rPr>
                <w:rFonts w:ascii="Times New Roman" w:hAnsi="Times New Roman"/>
                <w:b/>
              </w:rPr>
              <w:t>78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845B72" w:rsidP="00A77615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Pr="00A27AFB" w:rsidRDefault="0078368B" w:rsidP="0077387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A27AFB">
              <w:rPr>
                <w:rFonts w:ascii="Times New Roman" w:hAnsi="Times New Roman"/>
              </w:rPr>
              <w:t xml:space="preserve">Мытье </w:t>
            </w:r>
            <w:r>
              <w:rPr>
                <w:rFonts w:ascii="Times New Roman" w:hAnsi="Times New Roman"/>
              </w:rPr>
              <w:t xml:space="preserve">электроосветительных </w:t>
            </w:r>
            <w:r w:rsidRPr="00A27AFB">
              <w:rPr>
                <w:rFonts w:ascii="Times New Roman" w:hAnsi="Times New Roman"/>
              </w:rPr>
              <w:t>приборов</w:t>
            </w:r>
            <w:r>
              <w:rPr>
                <w:rFonts w:ascii="Times New Roman" w:hAnsi="Times New Roman"/>
              </w:rPr>
              <w:t xml:space="preserve"> со снятием и установкой плафонов </w:t>
            </w:r>
            <w:r w:rsidRPr="00A27A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Pr="00A27AF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A27AFB">
              <w:rPr>
                <w:rFonts w:ascii="Times New Roman" w:hAnsi="Times New Roman"/>
              </w:rPr>
              <w:t>1 плафо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A27AF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  <w:r w:rsidRPr="00A27AFB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A27AF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F46E5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A27AF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6829">
              <w:rPr>
                <w:rFonts w:ascii="Times New Roman" w:hAnsi="Times New Roman"/>
              </w:rPr>
              <w:t>1</w:t>
            </w:r>
            <w:r w:rsidR="008F46E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Pr="00A27AFB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368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A77615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45B72">
              <w:rPr>
                <w:rFonts w:ascii="Times New Roman" w:hAnsi="Times New Roman"/>
              </w:rPr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Pr="00A27AFB" w:rsidRDefault="0078368B" w:rsidP="0077387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пление марли, сетки на окнах кнопк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Pr="00A27AF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3163F1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0A57">
              <w:rPr>
                <w:rFonts w:ascii="Times New Roman" w:hAnsi="Times New Roman"/>
              </w:rPr>
              <w:t>,</w:t>
            </w:r>
            <w:r w:rsidR="008F46E5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163F1">
              <w:rPr>
                <w:rFonts w:ascii="Times New Roman" w:hAnsi="Times New Roman"/>
              </w:rPr>
              <w:t>2</w:t>
            </w:r>
            <w:r w:rsidR="008F46E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Default="00A16467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F46E5">
              <w:rPr>
                <w:rFonts w:ascii="Times New Roman" w:hAnsi="Times New Roman"/>
                <w:b/>
              </w:rPr>
              <w:t>65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A77615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5B72">
              <w:rPr>
                <w:rFonts w:ascii="Times New Roman" w:hAnsi="Times New Roman"/>
              </w:rPr>
              <w:t>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Default="0078368B" w:rsidP="0077387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противомоскитной сетки на окна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F46E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F46E5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170A57">
              <w:rPr>
                <w:rFonts w:ascii="Times New Roman" w:hAnsi="Times New Roman"/>
                <w:b/>
              </w:rPr>
              <w:t>4</w:t>
            </w:r>
            <w:r w:rsidR="008F46E5">
              <w:rPr>
                <w:rFonts w:ascii="Times New Roman" w:hAnsi="Times New Roman"/>
                <w:b/>
              </w:rPr>
              <w:t>8</w:t>
            </w:r>
          </w:p>
        </w:tc>
      </w:tr>
      <w:tr w:rsidR="0078368B" w:rsidRPr="00711E69" w:rsidTr="0078368B">
        <w:trPr>
          <w:trHeight w:val="211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A77615" w:rsidP="00215349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5B72">
              <w:rPr>
                <w:rFonts w:ascii="Times New Roman" w:hAnsi="Times New Roman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Default="0078368B" w:rsidP="0077387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решеток на окна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36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170A5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Default="0078368B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F46E5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Default="008F46E5" w:rsidP="008F46E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8368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78368B" w:rsidRPr="00711E69" w:rsidTr="0078368B">
        <w:trPr>
          <w:trHeight w:val="510"/>
        </w:trPr>
        <w:tc>
          <w:tcPr>
            <w:tcW w:w="544" w:type="dxa"/>
            <w:vMerge w:val="restart"/>
            <w:tcBorders>
              <w:right w:val="single" w:sz="4" w:space="0" w:color="auto"/>
            </w:tcBorders>
          </w:tcPr>
          <w:p w:rsidR="0078368B" w:rsidRPr="00711E69" w:rsidRDefault="00845B72" w:rsidP="00FE1790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78368B" w:rsidRPr="00711E69" w:rsidRDefault="0078368B" w:rsidP="00FE1790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Консервирование овощей:</w:t>
            </w:r>
          </w:p>
          <w:p w:rsidR="0078368B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</w:p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томаты</w:t>
            </w:r>
            <w:r>
              <w:rPr>
                <w:rFonts w:ascii="Times New Roman" w:hAnsi="Times New Roman"/>
              </w:rPr>
              <w:t>, огурцы</w:t>
            </w:r>
            <w:r w:rsidRPr="00711E69">
              <w:rPr>
                <w:rFonts w:ascii="Times New Roman" w:hAnsi="Times New Roman"/>
              </w:rPr>
              <w:t xml:space="preserve"> (3 литровая тара)</w:t>
            </w:r>
          </w:p>
        </w:tc>
        <w:tc>
          <w:tcPr>
            <w:tcW w:w="1701" w:type="dxa"/>
            <w:vMerge w:val="restart"/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0 кг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77387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Pr="00711E69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A16467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0B0D">
              <w:rPr>
                <w:rFonts w:ascii="Times New Roman" w:hAnsi="Times New Roman"/>
              </w:rPr>
              <w:t>7</w:t>
            </w:r>
            <w:r w:rsidR="0078368B">
              <w:rPr>
                <w:rFonts w:ascii="Times New Roman" w:hAnsi="Times New Roman"/>
              </w:rPr>
              <w:t>,</w:t>
            </w:r>
            <w:r w:rsidR="00B50B0D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B50B0D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36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78368B" w:rsidP="0016328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8368B" w:rsidRDefault="0078368B" w:rsidP="0016328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8368B" w:rsidRPr="00711E69" w:rsidRDefault="00B50B0D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A6677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368B" w:rsidRPr="00711E69" w:rsidTr="0078368B">
        <w:trPr>
          <w:trHeight w:val="21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C2306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перец (литровая тар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5E542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8</w:t>
            </w:r>
            <w:r w:rsidRPr="00711E69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A16467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0B0D">
              <w:rPr>
                <w:rFonts w:ascii="Times New Roman" w:hAnsi="Times New Roman"/>
              </w:rPr>
              <w:t>8</w:t>
            </w:r>
            <w:r w:rsidR="0078368B">
              <w:rPr>
                <w:rFonts w:ascii="Times New Roman" w:hAnsi="Times New Roman"/>
              </w:rPr>
              <w:t>,</w:t>
            </w:r>
            <w:r w:rsidR="00B50B0D">
              <w:rPr>
                <w:rFonts w:ascii="Times New Roman" w:hAnsi="Times New Roman"/>
              </w:rPr>
              <w:t>7</w:t>
            </w:r>
            <w:r w:rsidR="00A66771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A66771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368B">
              <w:rPr>
                <w:rFonts w:ascii="Times New Roman" w:hAnsi="Times New Roman"/>
              </w:rPr>
              <w:t>,</w:t>
            </w:r>
            <w:r w:rsidR="00B50B0D">
              <w:rPr>
                <w:rFonts w:ascii="Times New Roman" w:hAnsi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B50B0D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78368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78368B" w:rsidRPr="00711E69" w:rsidTr="0078368B">
        <w:trPr>
          <w:trHeight w:val="165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78368B" w:rsidP="00FE1790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5B72">
              <w:rPr>
                <w:rFonts w:ascii="Times New Roman" w:hAnsi="Times New Roman"/>
              </w:rPr>
              <w:t>4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Квашение капус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0 к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94,2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0410F5" w:rsidRDefault="000410F5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0B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B50B0D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0410F5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B50B0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Pr="00711E69" w:rsidRDefault="003163F1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50B0D">
              <w:rPr>
                <w:rFonts w:ascii="Times New Roman" w:hAnsi="Times New Roman"/>
                <w:b/>
              </w:rPr>
              <w:t>5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0410F5">
              <w:rPr>
                <w:rFonts w:ascii="Times New Roman" w:hAnsi="Times New Roman"/>
                <w:b/>
              </w:rPr>
              <w:t>3</w:t>
            </w:r>
            <w:r w:rsidR="00B50B0D">
              <w:rPr>
                <w:rFonts w:ascii="Times New Roman" w:hAnsi="Times New Roman"/>
                <w:b/>
              </w:rPr>
              <w:t>8</w:t>
            </w:r>
          </w:p>
        </w:tc>
      </w:tr>
      <w:tr w:rsidR="0078368B" w:rsidRPr="00711E69" w:rsidTr="0078368B">
        <w:trPr>
          <w:trHeight w:val="315"/>
        </w:trPr>
        <w:tc>
          <w:tcPr>
            <w:tcW w:w="544" w:type="dxa"/>
            <w:vMerge w:val="restart"/>
            <w:tcBorders>
              <w:right w:val="single" w:sz="4" w:space="0" w:color="auto"/>
            </w:tcBorders>
          </w:tcPr>
          <w:p w:rsidR="0078368B" w:rsidRPr="00711E69" w:rsidRDefault="00845B72" w:rsidP="00FE1790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78368B" w:rsidRPr="00711E69" w:rsidRDefault="0078368B" w:rsidP="00FE1790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FE1790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Консервирование ягод и фруктов (компоты) в банки стеклянные:</w:t>
            </w:r>
          </w:p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ягоды</w:t>
            </w:r>
          </w:p>
        </w:tc>
        <w:tc>
          <w:tcPr>
            <w:tcW w:w="1701" w:type="dxa"/>
            <w:vMerge w:val="restart"/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5 кг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93 мин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0410F5" w:rsidP="00AD2FA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8368B" w:rsidRPr="00711E69" w:rsidRDefault="000410F5" w:rsidP="003163F1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8368B" w:rsidRPr="00711E69" w:rsidRDefault="003163F1" w:rsidP="000410F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410F5">
              <w:rPr>
                <w:rFonts w:ascii="Times New Roman" w:hAnsi="Times New Roman"/>
                <w:b/>
              </w:rPr>
              <w:t>2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0410F5">
              <w:rPr>
                <w:rFonts w:ascii="Times New Roman" w:hAnsi="Times New Roman"/>
                <w:b/>
              </w:rPr>
              <w:t>20</w:t>
            </w:r>
          </w:p>
        </w:tc>
      </w:tr>
      <w:tr w:rsidR="0078368B" w:rsidRPr="00711E69" w:rsidTr="0078368B">
        <w:trPr>
          <w:trHeight w:val="180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78368B" w:rsidRPr="00711E69" w:rsidRDefault="0078368B" w:rsidP="00C2306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Pr="00711E69" w:rsidRDefault="0078368B" w:rsidP="001B057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яблоки</w:t>
            </w:r>
          </w:p>
        </w:tc>
        <w:tc>
          <w:tcPr>
            <w:tcW w:w="1701" w:type="dxa"/>
            <w:vMerge/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03,2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3163F1" w:rsidP="00B50B0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0B0D">
              <w:rPr>
                <w:rFonts w:ascii="Times New Roman" w:hAnsi="Times New Roman"/>
              </w:rPr>
              <w:t>4</w:t>
            </w:r>
            <w:r w:rsidR="0078368B">
              <w:rPr>
                <w:rFonts w:ascii="Times New Roman" w:hAnsi="Times New Roman"/>
              </w:rPr>
              <w:t>,</w:t>
            </w:r>
            <w:r w:rsidR="00B50B0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3163F1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368B">
              <w:rPr>
                <w:rFonts w:ascii="Times New Roman" w:hAnsi="Times New Roman"/>
              </w:rPr>
              <w:t>,</w:t>
            </w:r>
            <w:r w:rsidR="0005252D">
              <w:rPr>
                <w:rFonts w:ascii="Times New Roman" w:hAnsi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Pr="00711E69" w:rsidRDefault="0099165E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5252D">
              <w:rPr>
                <w:rFonts w:ascii="Times New Roman" w:hAnsi="Times New Roman"/>
                <w:b/>
              </w:rPr>
              <w:t>6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05252D">
              <w:rPr>
                <w:rFonts w:ascii="Times New Roman" w:hAnsi="Times New Roman"/>
                <w:b/>
              </w:rPr>
              <w:t>86</w:t>
            </w:r>
          </w:p>
        </w:tc>
      </w:tr>
      <w:tr w:rsidR="0078368B" w:rsidRPr="00711E69" w:rsidTr="0078368B">
        <w:trPr>
          <w:trHeight w:val="79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78368B" w:rsidRPr="00711E69" w:rsidRDefault="0078368B" w:rsidP="00C23066">
            <w:pPr>
              <w:spacing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вишни</w:t>
            </w:r>
          </w:p>
        </w:tc>
        <w:tc>
          <w:tcPr>
            <w:tcW w:w="1701" w:type="dxa"/>
            <w:vMerge/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89,4 мин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Pr="00711E69" w:rsidRDefault="0005252D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836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0410F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8368B" w:rsidRPr="00711E69" w:rsidRDefault="0005252D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36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Pr="00711E69" w:rsidRDefault="003163F1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5252D">
              <w:rPr>
                <w:rFonts w:ascii="Times New Roman" w:hAnsi="Times New Roman"/>
                <w:b/>
              </w:rPr>
              <w:t>4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05252D">
              <w:rPr>
                <w:rFonts w:ascii="Times New Roman" w:hAnsi="Times New Roman"/>
                <w:b/>
              </w:rPr>
              <w:t>60</w:t>
            </w:r>
          </w:p>
        </w:tc>
      </w:tr>
      <w:tr w:rsidR="0005252D" w:rsidRPr="00711E69" w:rsidTr="0078368B">
        <w:trPr>
          <w:trHeight w:val="210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05252D" w:rsidRPr="00711E69" w:rsidRDefault="0005252D" w:rsidP="00C2306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05252D" w:rsidRPr="00711E69" w:rsidRDefault="0005252D" w:rsidP="001B0579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сливы</w:t>
            </w:r>
          </w:p>
        </w:tc>
        <w:tc>
          <w:tcPr>
            <w:tcW w:w="1701" w:type="dxa"/>
            <w:vMerge/>
          </w:tcPr>
          <w:p w:rsidR="0005252D" w:rsidRPr="00711E69" w:rsidRDefault="0005252D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252D" w:rsidRPr="00711E69" w:rsidRDefault="0005252D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89,4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252D" w:rsidRPr="00711E69" w:rsidRDefault="0005252D" w:rsidP="008552C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252D" w:rsidRPr="00711E69" w:rsidRDefault="0005252D" w:rsidP="008552C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2D" w:rsidRPr="00711E69" w:rsidRDefault="0005252D" w:rsidP="008552C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60</w:t>
            </w:r>
          </w:p>
        </w:tc>
      </w:tr>
      <w:tr w:rsidR="0078368B" w:rsidRPr="00711E69" w:rsidTr="0078368B">
        <w:trPr>
          <w:trHeight w:val="21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845B72" w:rsidP="00C2306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Приготовление варенья</w:t>
            </w:r>
          </w:p>
        </w:tc>
        <w:tc>
          <w:tcPr>
            <w:tcW w:w="1701" w:type="dxa"/>
          </w:tcPr>
          <w:p w:rsidR="0078368B" w:rsidRPr="00711E69" w:rsidRDefault="0078368B" w:rsidP="001B057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5 к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41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0410F5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252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05252D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8B" w:rsidRPr="00711E69" w:rsidRDefault="000410F5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05252D">
              <w:rPr>
                <w:rFonts w:ascii="Times New Roman" w:hAnsi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8B" w:rsidRPr="00711E69" w:rsidRDefault="0005252D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8368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2</w:t>
            </w:r>
          </w:p>
        </w:tc>
      </w:tr>
      <w:tr w:rsidR="000410F5" w:rsidRPr="00711E69" w:rsidTr="0078368B">
        <w:trPr>
          <w:trHeight w:val="22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5" w:rsidRPr="00711E69" w:rsidRDefault="000410F5" w:rsidP="00C2306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0F5" w:rsidRPr="00711E69" w:rsidRDefault="000410F5" w:rsidP="005E542A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Уход за комнатными растениями (в горшках)</w:t>
            </w:r>
          </w:p>
        </w:tc>
        <w:tc>
          <w:tcPr>
            <w:tcW w:w="1701" w:type="dxa"/>
          </w:tcPr>
          <w:p w:rsidR="000410F5" w:rsidRPr="00711E69" w:rsidRDefault="000410F5" w:rsidP="005E542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5" w:rsidRPr="00711E69" w:rsidRDefault="000410F5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  <w:r w:rsidRPr="00711E69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5" w:rsidRPr="00A27AFB" w:rsidRDefault="000410F5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05252D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5" w:rsidRPr="00A27AFB" w:rsidRDefault="000410F5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05252D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5" w:rsidRPr="00A27AFB" w:rsidRDefault="0005252D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410F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78368B" w:rsidRPr="00711E69" w:rsidTr="0041081C">
        <w:trPr>
          <w:trHeight w:val="22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845B72" w:rsidP="00C2306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8B" w:rsidRPr="00711E69" w:rsidRDefault="0078368B" w:rsidP="005E542A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местами захоронения</w:t>
            </w:r>
          </w:p>
        </w:tc>
        <w:tc>
          <w:tcPr>
            <w:tcW w:w="1701" w:type="dxa"/>
          </w:tcPr>
          <w:p w:rsidR="0078368B" w:rsidRPr="00711E69" w:rsidRDefault="0078368B" w:rsidP="005E542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ок захорон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78368B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8 ми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3163F1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252D">
              <w:rPr>
                <w:rFonts w:ascii="Times New Roman" w:hAnsi="Times New Roman"/>
              </w:rPr>
              <w:t>5</w:t>
            </w:r>
            <w:r w:rsidR="0078368B">
              <w:rPr>
                <w:rFonts w:ascii="Times New Roman" w:hAnsi="Times New Roman"/>
              </w:rPr>
              <w:t>,</w:t>
            </w:r>
            <w:r w:rsidR="000410F5">
              <w:rPr>
                <w:rFonts w:ascii="Times New Roman" w:hAnsi="Times New Roman"/>
              </w:rPr>
              <w:t>3</w:t>
            </w:r>
            <w:r w:rsidR="0005252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05252D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36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0410F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B" w:rsidRDefault="0099165E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5252D">
              <w:rPr>
                <w:rFonts w:ascii="Times New Roman" w:hAnsi="Times New Roman"/>
                <w:b/>
              </w:rPr>
              <w:t>8</w:t>
            </w:r>
            <w:r w:rsidR="0078368B">
              <w:rPr>
                <w:rFonts w:ascii="Times New Roman" w:hAnsi="Times New Roman"/>
                <w:b/>
              </w:rPr>
              <w:t>,</w:t>
            </w:r>
            <w:r w:rsidR="0005252D">
              <w:rPr>
                <w:rFonts w:ascii="Times New Roman" w:hAnsi="Times New Roman"/>
                <w:b/>
              </w:rPr>
              <w:t>42</w:t>
            </w:r>
          </w:p>
        </w:tc>
      </w:tr>
      <w:tr w:rsidR="0041081C" w:rsidRPr="00711E69" w:rsidTr="0041081C">
        <w:trPr>
          <w:trHeight w:val="22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C" w:rsidRDefault="0041081C" w:rsidP="00C2306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81C" w:rsidRDefault="0041081C" w:rsidP="005E542A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корма для домашних животных</w:t>
            </w:r>
          </w:p>
        </w:tc>
        <w:tc>
          <w:tcPr>
            <w:tcW w:w="1701" w:type="dxa"/>
          </w:tcPr>
          <w:p w:rsidR="0041081C" w:rsidRDefault="0041081C" w:rsidP="005E542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к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C" w:rsidRDefault="0041081C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C" w:rsidRDefault="0041081C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C" w:rsidRDefault="0041081C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C" w:rsidRDefault="0041081C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26</w:t>
            </w:r>
          </w:p>
        </w:tc>
      </w:tr>
      <w:tr w:rsidR="0041081C" w:rsidRPr="00711E69" w:rsidTr="0078368B">
        <w:trPr>
          <w:trHeight w:val="226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41081C" w:rsidRDefault="0041081C" w:rsidP="00C23066">
            <w:pPr>
              <w:spacing w:after="0" w:line="200" w:lineRule="atLeast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</w:tcBorders>
          </w:tcPr>
          <w:p w:rsidR="0041081C" w:rsidRDefault="0041081C" w:rsidP="005E542A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(чистка) СВЧ печи</w:t>
            </w:r>
          </w:p>
        </w:tc>
        <w:tc>
          <w:tcPr>
            <w:tcW w:w="1701" w:type="dxa"/>
          </w:tcPr>
          <w:p w:rsidR="0041081C" w:rsidRDefault="0041081C" w:rsidP="005E542A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1081C" w:rsidRDefault="0041081C" w:rsidP="001B057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1081C" w:rsidRDefault="0041081C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081C" w:rsidRDefault="0041081C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81C" w:rsidRDefault="0041081C" w:rsidP="0005252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5</w:t>
            </w:r>
          </w:p>
        </w:tc>
      </w:tr>
    </w:tbl>
    <w:p w:rsidR="00CC0D2B" w:rsidRDefault="00CC0D2B" w:rsidP="008E5479">
      <w:pPr>
        <w:spacing w:line="200" w:lineRule="atLeast"/>
        <w:contextualSpacing/>
        <w:rPr>
          <w:rFonts w:ascii="Times New Roman" w:hAnsi="Times New Roman"/>
        </w:rPr>
      </w:pPr>
    </w:p>
    <w:p w:rsidR="00675499" w:rsidRDefault="008E5479" w:rsidP="001E3E1C">
      <w:pPr>
        <w:spacing w:line="200" w:lineRule="atLeast"/>
        <w:contextualSpacing/>
        <w:rPr>
          <w:rFonts w:ascii="Times New Roman" w:hAnsi="Times New Roman"/>
        </w:rPr>
      </w:pPr>
      <w:r w:rsidRPr="008762E9">
        <w:rPr>
          <w:rFonts w:ascii="Times New Roman" w:hAnsi="Times New Roman"/>
        </w:rPr>
        <w:t>Экономист</w:t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  <w:t>Ю.Е. Киреева</w:t>
      </w:r>
    </w:p>
    <w:p w:rsidR="00675499" w:rsidRDefault="00675499" w:rsidP="00675499">
      <w:pPr>
        <w:rPr>
          <w:rFonts w:ascii="Times New Roman" w:hAnsi="Times New Roman"/>
        </w:rPr>
      </w:pPr>
    </w:p>
    <w:p w:rsidR="00682004" w:rsidRDefault="00682004" w:rsidP="00675499">
      <w:pPr>
        <w:rPr>
          <w:rFonts w:ascii="Times New Roman" w:hAnsi="Times New Roman"/>
        </w:rPr>
      </w:pPr>
    </w:p>
    <w:p w:rsidR="00675499" w:rsidRDefault="00675499" w:rsidP="00675499">
      <w:pPr>
        <w:rPr>
          <w:rFonts w:ascii="Times New Roman" w:hAnsi="Times New Roman"/>
        </w:rPr>
      </w:pPr>
    </w:p>
    <w:p w:rsidR="00675499" w:rsidRDefault="00675499" w:rsidP="00675499">
      <w:pPr>
        <w:rPr>
          <w:rFonts w:ascii="Times New Roman" w:hAnsi="Times New Roman"/>
        </w:rPr>
      </w:pPr>
    </w:p>
    <w:p w:rsidR="005C5332" w:rsidRDefault="005C5332" w:rsidP="00675499">
      <w:pPr>
        <w:rPr>
          <w:rFonts w:ascii="Times New Roman" w:hAnsi="Times New Roman"/>
        </w:rPr>
      </w:pPr>
    </w:p>
    <w:p w:rsidR="005C5332" w:rsidRDefault="005C5332" w:rsidP="00675499">
      <w:pPr>
        <w:rPr>
          <w:rFonts w:ascii="Times New Roman" w:hAnsi="Times New Roman"/>
        </w:rPr>
      </w:pPr>
    </w:p>
    <w:p w:rsidR="005C5332" w:rsidRDefault="005C5332" w:rsidP="00675499">
      <w:pPr>
        <w:rPr>
          <w:rFonts w:ascii="Times New Roman" w:hAnsi="Times New Roman"/>
        </w:rPr>
      </w:pPr>
    </w:p>
    <w:p w:rsidR="008667D2" w:rsidRDefault="008667D2" w:rsidP="00675499">
      <w:pPr>
        <w:rPr>
          <w:rFonts w:ascii="Times New Roman" w:hAnsi="Times New Roman"/>
        </w:rPr>
      </w:pPr>
    </w:p>
    <w:p w:rsidR="008667D2" w:rsidRDefault="008667D2" w:rsidP="00675499">
      <w:pPr>
        <w:rPr>
          <w:rFonts w:ascii="Times New Roman" w:hAnsi="Times New Roman"/>
        </w:rPr>
      </w:pPr>
    </w:p>
    <w:p w:rsidR="00A77615" w:rsidRDefault="00A77615" w:rsidP="00675499">
      <w:pPr>
        <w:rPr>
          <w:rFonts w:ascii="Times New Roman" w:hAnsi="Times New Roman"/>
        </w:rPr>
      </w:pPr>
    </w:p>
    <w:sectPr w:rsidR="00A77615" w:rsidSect="00F05FFA">
      <w:pgSz w:w="16838" w:h="11906" w:orient="landscape" w:code="9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D07"/>
    <w:multiLevelType w:val="multilevel"/>
    <w:tmpl w:val="C72ED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87A2411"/>
    <w:multiLevelType w:val="multilevel"/>
    <w:tmpl w:val="C72ED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E094912"/>
    <w:multiLevelType w:val="hybridMultilevel"/>
    <w:tmpl w:val="2CD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C61757"/>
    <w:rsid w:val="0000021D"/>
    <w:rsid w:val="000028B1"/>
    <w:rsid w:val="00003003"/>
    <w:rsid w:val="00003662"/>
    <w:rsid w:val="000079C9"/>
    <w:rsid w:val="00010E07"/>
    <w:rsid w:val="00011306"/>
    <w:rsid w:val="00013901"/>
    <w:rsid w:val="0001395A"/>
    <w:rsid w:val="00013996"/>
    <w:rsid w:val="00015438"/>
    <w:rsid w:val="000228E2"/>
    <w:rsid w:val="00022BAD"/>
    <w:rsid w:val="00023147"/>
    <w:rsid w:val="00023A0F"/>
    <w:rsid w:val="00023AE1"/>
    <w:rsid w:val="00023B75"/>
    <w:rsid w:val="000246F5"/>
    <w:rsid w:val="00025D34"/>
    <w:rsid w:val="0003420F"/>
    <w:rsid w:val="00037E88"/>
    <w:rsid w:val="000401EA"/>
    <w:rsid w:val="0004040C"/>
    <w:rsid w:val="000410F5"/>
    <w:rsid w:val="000433F9"/>
    <w:rsid w:val="00047DAF"/>
    <w:rsid w:val="00050F77"/>
    <w:rsid w:val="00051112"/>
    <w:rsid w:val="00051325"/>
    <w:rsid w:val="0005252D"/>
    <w:rsid w:val="00054276"/>
    <w:rsid w:val="00067313"/>
    <w:rsid w:val="00067A11"/>
    <w:rsid w:val="00067AA2"/>
    <w:rsid w:val="00067F71"/>
    <w:rsid w:val="00071081"/>
    <w:rsid w:val="000714B1"/>
    <w:rsid w:val="00076A1C"/>
    <w:rsid w:val="00087D42"/>
    <w:rsid w:val="000927E7"/>
    <w:rsid w:val="00092DB0"/>
    <w:rsid w:val="00093DC6"/>
    <w:rsid w:val="00094FF8"/>
    <w:rsid w:val="000950E6"/>
    <w:rsid w:val="00096DFE"/>
    <w:rsid w:val="000A03BB"/>
    <w:rsid w:val="000A1336"/>
    <w:rsid w:val="000A15E0"/>
    <w:rsid w:val="000A1D28"/>
    <w:rsid w:val="000A42D6"/>
    <w:rsid w:val="000A6481"/>
    <w:rsid w:val="000A716C"/>
    <w:rsid w:val="000B0D5F"/>
    <w:rsid w:val="000B33A3"/>
    <w:rsid w:val="000B361A"/>
    <w:rsid w:val="000B5171"/>
    <w:rsid w:val="000B6743"/>
    <w:rsid w:val="000C0340"/>
    <w:rsid w:val="000C196F"/>
    <w:rsid w:val="000C2778"/>
    <w:rsid w:val="000C330B"/>
    <w:rsid w:val="000C392F"/>
    <w:rsid w:val="000D23AB"/>
    <w:rsid w:val="000D3FFC"/>
    <w:rsid w:val="000D7899"/>
    <w:rsid w:val="000E1D04"/>
    <w:rsid w:val="000E56C4"/>
    <w:rsid w:val="000E620F"/>
    <w:rsid w:val="000E6764"/>
    <w:rsid w:val="000E6BAF"/>
    <w:rsid w:val="000E6C98"/>
    <w:rsid w:val="000F01AC"/>
    <w:rsid w:val="000F047E"/>
    <w:rsid w:val="000F16F4"/>
    <w:rsid w:val="000F55E0"/>
    <w:rsid w:val="000F602D"/>
    <w:rsid w:val="001005A7"/>
    <w:rsid w:val="00101225"/>
    <w:rsid w:val="001034A7"/>
    <w:rsid w:val="00104E00"/>
    <w:rsid w:val="00110DBC"/>
    <w:rsid w:val="00113AF7"/>
    <w:rsid w:val="00114D52"/>
    <w:rsid w:val="00115694"/>
    <w:rsid w:val="00117AD5"/>
    <w:rsid w:val="00117F54"/>
    <w:rsid w:val="00127FCA"/>
    <w:rsid w:val="00131671"/>
    <w:rsid w:val="00132308"/>
    <w:rsid w:val="001327AB"/>
    <w:rsid w:val="00133D4C"/>
    <w:rsid w:val="00136058"/>
    <w:rsid w:val="00137AAB"/>
    <w:rsid w:val="00143713"/>
    <w:rsid w:val="00144897"/>
    <w:rsid w:val="00147020"/>
    <w:rsid w:val="00150218"/>
    <w:rsid w:val="00152811"/>
    <w:rsid w:val="00156368"/>
    <w:rsid w:val="001602FA"/>
    <w:rsid w:val="00161B19"/>
    <w:rsid w:val="001625A4"/>
    <w:rsid w:val="00162ECD"/>
    <w:rsid w:val="00163288"/>
    <w:rsid w:val="00163E34"/>
    <w:rsid w:val="00170A57"/>
    <w:rsid w:val="001717B4"/>
    <w:rsid w:val="0017232B"/>
    <w:rsid w:val="001740DC"/>
    <w:rsid w:val="00176F37"/>
    <w:rsid w:val="001777F8"/>
    <w:rsid w:val="00180866"/>
    <w:rsid w:val="0018276B"/>
    <w:rsid w:val="00183C21"/>
    <w:rsid w:val="00191441"/>
    <w:rsid w:val="0019155E"/>
    <w:rsid w:val="001924B5"/>
    <w:rsid w:val="00193641"/>
    <w:rsid w:val="001936C7"/>
    <w:rsid w:val="0019539A"/>
    <w:rsid w:val="001A19A2"/>
    <w:rsid w:val="001A241C"/>
    <w:rsid w:val="001A255F"/>
    <w:rsid w:val="001A271E"/>
    <w:rsid w:val="001A5A70"/>
    <w:rsid w:val="001A6CB4"/>
    <w:rsid w:val="001A7202"/>
    <w:rsid w:val="001B0579"/>
    <w:rsid w:val="001B5E32"/>
    <w:rsid w:val="001B6829"/>
    <w:rsid w:val="001B6D70"/>
    <w:rsid w:val="001B7FF3"/>
    <w:rsid w:val="001C0B03"/>
    <w:rsid w:val="001C2B0C"/>
    <w:rsid w:val="001C5DB9"/>
    <w:rsid w:val="001D15E8"/>
    <w:rsid w:val="001D1701"/>
    <w:rsid w:val="001D30D2"/>
    <w:rsid w:val="001D67A2"/>
    <w:rsid w:val="001D7781"/>
    <w:rsid w:val="001E0A3B"/>
    <w:rsid w:val="001E0EE1"/>
    <w:rsid w:val="001E2E2C"/>
    <w:rsid w:val="001E2FFD"/>
    <w:rsid w:val="001E3B33"/>
    <w:rsid w:val="001E3E1C"/>
    <w:rsid w:val="001E58C1"/>
    <w:rsid w:val="001F1F92"/>
    <w:rsid w:val="001F4752"/>
    <w:rsid w:val="001F755E"/>
    <w:rsid w:val="00200ED3"/>
    <w:rsid w:val="002018F0"/>
    <w:rsid w:val="00204142"/>
    <w:rsid w:val="0020726B"/>
    <w:rsid w:val="00210759"/>
    <w:rsid w:val="00214382"/>
    <w:rsid w:val="00215349"/>
    <w:rsid w:val="002158DC"/>
    <w:rsid w:val="0021637D"/>
    <w:rsid w:val="00217138"/>
    <w:rsid w:val="0021782F"/>
    <w:rsid w:val="00221E7E"/>
    <w:rsid w:val="0022264B"/>
    <w:rsid w:val="002234CC"/>
    <w:rsid w:val="00223BC4"/>
    <w:rsid w:val="00225F3C"/>
    <w:rsid w:val="00226C58"/>
    <w:rsid w:val="00232015"/>
    <w:rsid w:val="00232247"/>
    <w:rsid w:val="00236080"/>
    <w:rsid w:val="00242FB3"/>
    <w:rsid w:val="002445C1"/>
    <w:rsid w:val="00245ED7"/>
    <w:rsid w:val="00247289"/>
    <w:rsid w:val="0025087E"/>
    <w:rsid w:val="00251C04"/>
    <w:rsid w:val="00251D2F"/>
    <w:rsid w:val="002523F3"/>
    <w:rsid w:val="00255FB3"/>
    <w:rsid w:val="002614C6"/>
    <w:rsid w:val="00261839"/>
    <w:rsid w:val="00263CB2"/>
    <w:rsid w:val="00265308"/>
    <w:rsid w:val="00265656"/>
    <w:rsid w:val="00267986"/>
    <w:rsid w:val="00272307"/>
    <w:rsid w:val="00274A95"/>
    <w:rsid w:val="002769F4"/>
    <w:rsid w:val="00276B58"/>
    <w:rsid w:val="00280708"/>
    <w:rsid w:val="0028110F"/>
    <w:rsid w:val="002838F1"/>
    <w:rsid w:val="00284B71"/>
    <w:rsid w:val="00287081"/>
    <w:rsid w:val="00287368"/>
    <w:rsid w:val="0029209C"/>
    <w:rsid w:val="002927BB"/>
    <w:rsid w:val="00292895"/>
    <w:rsid w:val="00293B70"/>
    <w:rsid w:val="0029449B"/>
    <w:rsid w:val="00295911"/>
    <w:rsid w:val="002968DE"/>
    <w:rsid w:val="002A4E42"/>
    <w:rsid w:val="002A62DC"/>
    <w:rsid w:val="002A6DE0"/>
    <w:rsid w:val="002B080F"/>
    <w:rsid w:val="002B31F0"/>
    <w:rsid w:val="002B471B"/>
    <w:rsid w:val="002B73D2"/>
    <w:rsid w:val="002C13DB"/>
    <w:rsid w:val="002C35EA"/>
    <w:rsid w:val="002C511E"/>
    <w:rsid w:val="002C5493"/>
    <w:rsid w:val="002C7828"/>
    <w:rsid w:val="002D19A7"/>
    <w:rsid w:val="002D2E83"/>
    <w:rsid w:val="002D5216"/>
    <w:rsid w:val="002D7CF5"/>
    <w:rsid w:val="002E2545"/>
    <w:rsid w:val="002E6BA2"/>
    <w:rsid w:val="002E74BB"/>
    <w:rsid w:val="002F17AC"/>
    <w:rsid w:val="002F1AE2"/>
    <w:rsid w:val="002F2427"/>
    <w:rsid w:val="002F304B"/>
    <w:rsid w:val="002F4834"/>
    <w:rsid w:val="0030190E"/>
    <w:rsid w:val="00301F7A"/>
    <w:rsid w:val="003039C7"/>
    <w:rsid w:val="00305EA8"/>
    <w:rsid w:val="00305FC6"/>
    <w:rsid w:val="00307CB8"/>
    <w:rsid w:val="00307D38"/>
    <w:rsid w:val="00311134"/>
    <w:rsid w:val="003156F9"/>
    <w:rsid w:val="00315A61"/>
    <w:rsid w:val="003163F1"/>
    <w:rsid w:val="00316A9F"/>
    <w:rsid w:val="00321268"/>
    <w:rsid w:val="00321A5F"/>
    <w:rsid w:val="00321C19"/>
    <w:rsid w:val="0032289A"/>
    <w:rsid w:val="003235F4"/>
    <w:rsid w:val="0032367B"/>
    <w:rsid w:val="00330EE7"/>
    <w:rsid w:val="00331543"/>
    <w:rsid w:val="00331B6D"/>
    <w:rsid w:val="00332599"/>
    <w:rsid w:val="00333074"/>
    <w:rsid w:val="00334289"/>
    <w:rsid w:val="00336B03"/>
    <w:rsid w:val="003450B6"/>
    <w:rsid w:val="0035392D"/>
    <w:rsid w:val="00353EB2"/>
    <w:rsid w:val="003576E6"/>
    <w:rsid w:val="003624F9"/>
    <w:rsid w:val="00365780"/>
    <w:rsid w:val="0036678A"/>
    <w:rsid w:val="00366E68"/>
    <w:rsid w:val="00367094"/>
    <w:rsid w:val="0037370F"/>
    <w:rsid w:val="00373815"/>
    <w:rsid w:val="00373F86"/>
    <w:rsid w:val="0038193F"/>
    <w:rsid w:val="00383E4B"/>
    <w:rsid w:val="00394056"/>
    <w:rsid w:val="00394368"/>
    <w:rsid w:val="003A0BE7"/>
    <w:rsid w:val="003A5115"/>
    <w:rsid w:val="003A622B"/>
    <w:rsid w:val="003A6CA4"/>
    <w:rsid w:val="003A704B"/>
    <w:rsid w:val="003C0140"/>
    <w:rsid w:val="003C16AC"/>
    <w:rsid w:val="003C592A"/>
    <w:rsid w:val="003C6A6B"/>
    <w:rsid w:val="003C74D4"/>
    <w:rsid w:val="003D11D9"/>
    <w:rsid w:val="003D612B"/>
    <w:rsid w:val="003D7D66"/>
    <w:rsid w:val="003D7EFC"/>
    <w:rsid w:val="003E0F24"/>
    <w:rsid w:val="003E1E0A"/>
    <w:rsid w:val="003E691B"/>
    <w:rsid w:val="003E6B9B"/>
    <w:rsid w:val="003F0A48"/>
    <w:rsid w:val="003F0E75"/>
    <w:rsid w:val="003F2ABC"/>
    <w:rsid w:val="003F3DE5"/>
    <w:rsid w:val="003F41AB"/>
    <w:rsid w:val="003F55F5"/>
    <w:rsid w:val="003F56F9"/>
    <w:rsid w:val="003F5B20"/>
    <w:rsid w:val="003F753A"/>
    <w:rsid w:val="003F7856"/>
    <w:rsid w:val="004011F9"/>
    <w:rsid w:val="00402428"/>
    <w:rsid w:val="00402A54"/>
    <w:rsid w:val="00404F2B"/>
    <w:rsid w:val="00405375"/>
    <w:rsid w:val="004061D9"/>
    <w:rsid w:val="00407F88"/>
    <w:rsid w:val="0041081C"/>
    <w:rsid w:val="00411120"/>
    <w:rsid w:val="00412188"/>
    <w:rsid w:val="0041484E"/>
    <w:rsid w:val="004169AE"/>
    <w:rsid w:val="00416B8D"/>
    <w:rsid w:val="00416EA5"/>
    <w:rsid w:val="00417F61"/>
    <w:rsid w:val="00420E9C"/>
    <w:rsid w:val="00425FA9"/>
    <w:rsid w:val="00426725"/>
    <w:rsid w:val="00430230"/>
    <w:rsid w:val="00431AFC"/>
    <w:rsid w:val="00432727"/>
    <w:rsid w:val="00433D30"/>
    <w:rsid w:val="004360A6"/>
    <w:rsid w:val="00436FD5"/>
    <w:rsid w:val="00437AA8"/>
    <w:rsid w:val="00442DBF"/>
    <w:rsid w:val="0044413D"/>
    <w:rsid w:val="004478C4"/>
    <w:rsid w:val="00450E9D"/>
    <w:rsid w:val="0045143E"/>
    <w:rsid w:val="00453949"/>
    <w:rsid w:val="00455883"/>
    <w:rsid w:val="004677C1"/>
    <w:rsid w:val="00472CA8"/>
    <w:rsid w:val="004734BC"/>
    <w:rsid w:val="004748F8"/>
    <w:rsid w:val="00475BBA"/>
    <w:rsid w:val="004846DF"/>
    <w:rsid w:val="00486290"/>
    <w:rsid w:val="0048708D"/>
    <w:rsid w:val="00487BB5"/>
    <w:rsid w:val="00491A3F"/>
    <w:rsid w:val="00493120"/>
    <w:rsid w:val="00493FA1"/>
    <w:rsid w:val="00494708"/>
    <w:rsid w:val="004950E9"/>
    <w:rsid w:val="00495C18"/>
    <w:rsid w:val="004A06F2"/>
    <w:rsid w:val="004A13DF"/>
    <w:rsid w:val="004A2D91"/>
    <w:rsid w:val="004B1347"/>
    <w:rsid w:val="004C04FF"/>
    <w:rsid w:val="004C1E10"/>
    <w:rsid w:val="004C52CC"/>
    <w:rsid w:val="004C55BC"/>
    <w:rsid w:val="004C7781"/>
    <w:rsid w:val="004D2AE4"/>
    <w:rsid w:val="004D388F"/>
    <w:rsid w:val="004D5C85"/>
    <w:rsid w:val="004D7112"/>
    <w:rsid w:val="004E15E0"/>
    <w:rsid w:val="004E32AC"/>
    <w:rsid w:val="004E3C88"/>
    <w:rsid w:val="004E3D87"/>
    <w:rsid w:val="004E445A"/>
    <w:rsid w:val="004E6A51"/>
    <w:rsid w:val="004E6B2B"/>
    <w:rsid w:val="004F196F"/>
    <w:rsid w:val="004F461F"/>
    <w:rsid w:val="00501A32"/>
    <w:rsid w:val="00503E7B"/>
    <w:rsid w:val="00505018"/>
    <w:rsid w:val="005058CB"/>
    <w:rsid w:val="00506B77"/>
    <w:rsid w:val="0051287E"/>
    <w:rsid w:val="005134EB"/>
    <w:rsid w:val="0052345C"/>
    <w:rsid w:val="00523469"/>
    <w:rsid w:val="005245B7"/>
    <w:rsid w:val="00524D95"/>
    <w:rsid w:val="005251BE"/>
    <w:rsid w:val="00526143"/>
    <w:rsid w:val="0052792A"/>
    <w:rsid w:val="00531306"/>
    <w:rsid w:val="00532638"/>
    <w:rsid w:val="00532EF9"/>
    <w:rsid w:val="005330A1"/>
    <w:rsid w:val="0053371D"/>
    <w:rsid w:val="00533E4D"/>
    <w:rsid w:val="0053553D"/>
    <w:rsid w:val="00541084"/>
    <w:rsid w:val="005446D6"/>
    <w:rsid w:val="005455B8"/>
    <w:rsid w:val="0054567E"/>
    <w:rsid w:val="0054708F"/>
    <w:rsid w:val="00547F0C"/>
    <w:rsid w:val="00553842"/>
    <w:rsid w:val="00556BDF"/>
    <w:rsid w:val="00557644"/>
    <w:rsid w:val="00560323"/>
    <w:rsid w:val="0056140E"/>
    <w:rsid w:val="00561CCB"/>
    <w:rsid w:val="00562B27"/>
    <w:rsid w:val="00563522"/>
    <w:rsid w:val="0056511E"/>
    <w:rsid w:val="00565290"/>
    <w:rsid w:val="005675AC"/>
    <w:rsid w:val="00572222"/>
    <w:rsid w:val="0057475C"/>
    <w:rsid w:val="005752CF"/>
    <w:rsid w:val="0057765C"/>
    <w:rsid w:val="00577751"/>
    <w:rsid w:val="00583898"/>
    <w:rsid w:val="00583B20"/>
    <w:rsid w:val="00583BEE"/>
    <w:rsid w:val="00585F92"/>
    <w:rsid w:val="00586E75"/>
    <w:rsid w:val="00591CF2"/>
    <w:rsid w:val="005A1A92"/>
    <w:rsid w:val="005A3208"/>
    <w:rsid w:val="005A5D31"/>
    <w:rsid w:val="005B1029"/>
    <w:rsid w:val="005B5291"/>
    <w:rsid w:val="005C012D"/>
    <w:rsid w:val="005C5332"/>
    <w:rsid w:val="005C5FF1"/>
    <w:rsid w:val="005C6100"/>
    <w:rsid w:val="005C6BB6"/>
    <w:rsid w:val="005D0F56"/>
    <w:rsid w:val="005D14E5"/>
    <w:rsid w:val="005E045B"/>
    <w:rsid w:val="005E08EE"/>
    <w:rsid w:val="005E2309"/>
    <w:rsid w:val="005E542A"/>
    <w:rsid w:val="005E58AC"/>
    <w:rsid w:val="005E5C9A"/>
    <w:rsid w:val="005E657E"/>
    <w:rsid w:val="005E7E7B"/>
    <w:rsid w:val="005F24ED"/>
    <w:rsid w:val="005F40E9"/>
    <w:rsid w:val="005F4EDE"/>
    <w:rsid w:val="005F6D58"/>
    <w:rsid w:val="0060010D"/>
    <w:rsid w:val="0060217A"/>
    <w:rsid w:val="006021E2"/>
    <w:rsid w:val="00602FD2"/>
    <w:rsid w:val="00603538"/>
    <w:rsid w:val="0060494C"/>
    <w:rsid w:val="00605586"/>
    <w:rsid w:val="00605616"/>
    <w:rsid w:val="006173EB"/>
    <w:rsid w:val="00622E88"/>
    <w:rsid w:val="00624194"/>
    <w:rsid w:val="00625A2D"/>
    <w:rsid w:val="00626251"/>
    <w:rsid w:val="006313B6"/>
    <w:rsid w:val="00635FBB"/>
    <w:rsid w:val="00637686"/>
    <w:rsid w:val="00637703"/>
    <w:rsid w:val="0064785C"/>
    <w:rsid w:val="00650678"/>
    <w:rsid w:val="00656797"/>
    <w:rsid w:val="0065751C"/>
    <w:rsid w:val="00660B1B"/>
    <w:rsid w:val="00660F4A"/>
    <w:rsid w:val="00663077"/>
    <w:rsid w:val="006660BC"/>
    <w:rsid w:val="00670BA2"/>
    <w:rsid w:val="00672214"/>
    <w:rsid w:val="0067284A"/>
    <w:rsid w:val="006734AF"/>
    <w:rsid w:val="006749A5"/>
    <w:rsid w:val="00675499"/>
    <w:rsid w:val="00676560"/>
    <w:rsid w:val="00677772"/>
    <w:rsid w:val="00680055"/>
    <w:rsid w:val="00682004"/>
    <w:rsid w:val="00682C41"/>
    <w:rsid w:val="00685ED8"/>
    <w:rsid w:val="00690E8F"/>
    <w:rsid w:val="00691635"/>
    <w:rsid w:val="00695F96"/>
    <w:rsid w:val="006A4AB9"/>
    <w:rsid w:val="006A6A34"/>
    <w:rsid w:val="006B0158"/>
    <w:rsid w:val="006B0D92"/>
    <w:rsid w:val="006B0DF5"/>
    <w:rsid w:val="006B4096"/>
    <w:rsid w:val="006B450B"/>
    <w:rsid w:val="006C07A2"/>
    <w:rsid w:val="006C4781"/>
    <w:rsid w:val="006C751B"/>
    <w:rsid w:val="006D0091"/>
    <w:rsid w:val="006D0A89"/>
    <w:rsid w:val="006D1A46"/>
    <w:rsid w:val="006D1BAA"/>
    <w:rsid w:val="006D2E40"/>
    <w:rsid w:val="006D7F6B"/>
    <w:rsid w:val="006E5CE5"/>
    <w:rsid w:val="006E708A"/>
    <w:rsid w:val="006E7CD2"/>
    <w:rsid w:val="006F0910"/>
    <w:rsid w:val="006F461C"/>
    <w:rsid w:val="006F682A"/>
    <w:rsid w:val="006F6D22"/>
    <w:rsid w:val="006F7726"/>
    <w:rsid w:val="0070104C"/>
    <w:rsid w:val="00702A0C"/>
    <w:rsid w:val="00702D0F"/>
    <w:rsid w:val="00703305"/>
    <w:rsid w:val="0070348F"/>
    <w:rsid w:val="00703A74"/>
    <w:rsid w:val="00704050"/>
    <w:rsid w:val="007042C7"/>
    <w:rsid w:val="00704C22"/>
    <w:rsid w:val="00705D30"/>
    <w:rsid w:val="007070A2"/>
    <w:rsid w:val="007113F8"/>
    <w:rsid w:val="007118D5"/>
    <w:rsid w:val="00711E69"/>
    <w:rsid w:val="00717C8F"/>
    <w:rsid w:val="007202EB"/>
    <w:rsid w:val="00722D17"/>
    <w:rsid w:val="0072719B"/>
    <w:rsid w:val="00733440"/>
    <w:rsid w:val="00735674"/>
    <w:rsid w:val="00736784"/>
    <w:rsid w:val="007371D2"/>
    <w:rsid w:val="00741B92"/>
    <w:rsid w:val="007458EB"/>
    <w:rsid w:val="00746D0C"/>
    <w:rsid w:val="007472FA"/>
    <w:rsid w:val="007517F3"/>
    <w:rsid w:val="00753DB4"/>
    <w:rsid w:val="007568EE"/>
    <w:rsid w:val="00761A8C"/>
    <w:rsid w:val="0076236E"/>
    <w:rsid w:val="007634BA"/>
    <w:rsid w:val="00764573"/>
    <w:rsid w:val="00771871"/>
    <w:rsid w:val="00772572"/>
    <w:rsid w:val="00772757"/>
    <w:rsid w:val="00773646"/>
    <w:rsid w:val="0077387C"/>
    <w:rsid w:val="00773C7D"/>
    <w:rsid w:val="00777CF2"/>
    <w:rsid w:val="007803E4"/>
    <w:rsid w:val="0078368B"/>
    <w:rsid w:val="007842EF"/>
    <w:rsid w:val="007845A2"/>
    <w:rsid w:val="00790723"/>
    <w:rsid w:val="00790E6B"/>
    <w:rsid w:val="007957A4"/>
    <w:rsid w:val="00796D9E"/>
    <w:rsid w:val="0079709F"/>
    <w:rsid w:val="007A136E"/>
    <w:rsid w:val="007A1E54"/>
    <w:rsid w:val="007A24A4"/>
    <w:rsid w:val="007A3CA1"/>
    <w:rsid w:val="007A4786"/>
    <w:rsid w:val="007A4B52"/>
    <w:rsid w:val="007A7A6E"/>
    <w:rsid w:val="007B0558"/>
    <w:rsid w:val="007B0FA0"/>
    <w:rsid w:val="007B13BB"/>
    <w:rsid w:val="007B3A91"/>
    <w:rsid w:val="007B3CD0"/>
    <w:rsid w:val="007B422B"/>
    <w:rsid w:val="007B477E"/>
    <w:rsid w:val="007B4B20"/>
    <w:rsid w:val="007B70BE"/>
    <w:rsid w:val="007B72FE"/>
    <w:rsid w:val="007C2B02"/>
    <w:rsid w:val="007D0754"/>
    <w:rsid w:val="007D2889"/>
    <w:rsid w:val="007D3362"/>
    <w:rsid w:val="007D429C"/>
    <w:rsid w:val="007D4B3B"/>
    <w:rsid w:val="007D617E"/>
    <w:rsid w:val="007E0DF2"/>
    <w:rsid w:val="007F038C"/>
    <w:rsid w:val="007F08C1"/>
    <w:rsid w:val="007F0C55"/>
    <w:rsid w:val="007F15A0"/>
    <w:rsid w:val="007F2B69"/>
    <w:rsid w:val="007F312D"/>
    <w:rsid w:val="007F3D7C"/>
    <w:rsid w:val="0080044C"/>
    <w:rsid w:val="00800BC1"/>
    <w:rsid w:val="00801ED1"/>
    <w:rsid w:val="00802172"/>
    <w:rsid w:val="008021C1"/>
    <w:rsid w:val="00804C0A"/>
    <w:rsid w:val="00805739"/>
    <w:rsid w:val="00811AF4"/>
    <w:rsid w:val="00812E7A"/>
    <w:rsid w:val="00813166"/>
    <w:rsid w:val="0081597C"/>
    <w:rsid w:val="00817C17"/>
    <w:rsid w:val="0082029F"/>
    <w:rsid w:val="00820D6E"/>
    <w:rsid w:val="00821D83"/>
    <w:rsid w:val="00822483"/>
    <w:rsid w:val="00822D70"/>
    <w:rsid w:val="0082368C"/>
    <w:rsid w:val="00823A30"/>
    <w:rsid w:val="00827F7D"/>
    <w:rsid w:val="00830FE0"/>
    <w:rsid w:val="008337EB"/>
    <w:rsid w:val="00835039"/>
    <w:rsid w:val="00835191"/>
    <w:rsid w:val="008365C2"/>
    <w:rsid w:val="008375EA"/>
    <w:rsid w:val="00837EFF"/>
    <w:rsid w:val="00842187"/>
    <w:rsid w:val="00842CAF"/>
    <w:rsid w:val="00845B72"/>
    <w:rsid w:val="00846E73"/>
    <w:rsid w:val="008474F0"/>
    <w:rsid w:val="00851686"/>
    <w:rsid w:val="008518ED"/>
    <w:rsid w:val="008552C8"/>
    <w:rsid w:val="00863D98"/>
    <w:rsid w:val="00865CDE"/>
    <w:rsid w:val="008667D2"/>
    <w:rsid w:val="00866CB7"/>
    <w:rsid w:val="00871CC4"/>
    <w:rsid w:val="00873616"/>
    <w:rsid w:val="008762E9"/>
    <w:rsid w:val="00880695"/>
    <w:rsid w:val="00883AAA"/>
    <w:rsid w:val="00885C03"/>
    <w:rsid w:val="0088637A"/>
    <w:rsid w:val="00890098"/>
    <w:rsid w:val="008918C1"/>
    <w:rsid w:val="00894A9A"/>
    <w:rsid w:val="00895F30"/>
    <w:rsid w:val="008978E9"/>
    <w:rsid w:val="008A1A23"/>
    <w:rsid w:val="008A36E1"/>
    <w:rsid w:val="008A3E65"/>
    <w:rsid w:val="008A796A"/>
    <w:rsid w:val="008B1703"/>
    <w:rsid w:val="008B273D"/>
    <w:rsid w:val="008B4A76"/>
    <w:rsid w:val="008B74BF"/>
    <w:rsid w:val="008C37CA"/>
    <w:rsid w:val="008C387F"/>
    <w:rsid w:val="008C470D"/>
    <w:rsid w:val="008C5600"/>
    <w:rsid w:val="008C7B65"/>
    <w:rsid w:val="008D3B37"/>
    <w:rsid w:val="008D6D90"/>
    <w:rsid w:val="008E0D3B"/>
    <w:rsid w:val="008E282B"/>
    <w:rsid w:val="008E3FBD"/>
    <w:rsid w:val="008E5479"/>
    <w:rsid w:val="008E7C19"/>
    <w:rsid w:val="008F24BA"/>
    <w:rsid w:val="008F25BA"/>
    <w:rsid w:val="008F2773"/>
    <w:rsid w:val="008F3342"/>
    <w:rsid w:val="008F46E5"/>
    <w:rsid w:val="008F6806"/>
    <w:rsid w:val="00900759"/>
    <w:rsid w:val="00901C9D"/>
    <w:rsid w:val="00903B3F"/>
    <w:rsid w:val="00904F24"/>
    <w:rsid w:val="00904F88"/>
    <w:rsid w:val="009070F2"/>
    <w:rsid w:val="009118C8"/>
    <w:rsid w:val="00912382"/>
    <w:rsid w:val="00915A25"/>
    <w:rsid w:val="00916C89"/>
    <w:rsid w:val="00917698"/>
    <w:rsid w:val="00922EF8"/>
    <w:rsid w:val="0092364C"/>
    <w:rsid w:val="00925439"/>
    <w:rsid w:val="00927617"/>
    <w:rsid w:val="00930D82"/>
    <w:rsid w:val="00931BE6"/>
    <w:rsid w:val="00945246"/>
    <w:rsid w:val="00946FFD"/>
    <w:rsid w:val="00951001"/>
    <w:rsid w:val="00951B72"/>
    <w:rsid w:val="00955CA1"/>
    <w:rsid w:val="0096186E"/>
    <w:rsid w:val="00961AA0"/>
    <w:rsid w:val="00961D05"/>
    <w:rsid w:val="00963BAC"/>
    <w:rsid w:val="0096416A"/>
    <w:rsid w:val="00965808"/>
    <w:rsid w:val="00965AC6"/>
    <w:rsid w:val="00965B38"/>
    <w:rsid w:val="009665BD"/>
    <w:rsid w:val="00966B1F"/>
    <w:rsid w:val="009709E2"/>
    <w:rsid w:val="00973734"/>
    <w:rsid w:val="00976E91"/>
    <w:rsid w:val="00980064"/>
    <w:rsid w:val="00982EE3"/>
    <w:rsid w:val="00984C9E"/>
    <w:rsid w:val="00984F1D"/>
    <w:rsid w:val="00986356"/>
    <w:rsid w:val="009864EB"/>
    <w:rsid w:val="00990F32"/>
    <w:rsid w:val="0099165E"/>
    <w:rsid w:val="00993077"/>
    <w:rsid w:val="0099374D"/>
    <w:rsid w:val="009937B2"/>
    <w:rsid w:val="00994DEE"/>
    <w:rsid w:val="0099749E"/>
    <w:rsid w:val="009A15BF"/>
    <w:rsid w:val="009A1CDD"/>
    <w:rsid w:val="009A7556"/>
    <w:rsid w:val="009B0184"/>
    <w:rsid w:val="009B2E0C"/>
    <w:rsid w:val="009B3324"/>
    <w:rsid w:val="009C102B"/>
    <w:rsid w:val="009C1158"/>
    <w:rsid w:val="009C33A8"/>
    <w:rsid w:val="009C33B3"/>
    <w:rsid w:val="009D4305"/>
    <w:rsid w:val="009D46C4"/>
    <w:rsid w:val="009D4740"/>
    <w:rsid w:val="009D5F56"/>
    <w:rsid w:val="009D63FF"/>
    <w:rsid w:val="009E0EBD"/>
    <w:rsid w:val="009E1352"/>
    <w:rsid w:val="009E231C"/>
    <w:rsid w:val="009E2D96"/>
    <w:rsid w:val="009E31B5"/>
    <w:rsid w:val="009E69CA"/>
    <w:rsid w:val="009F2054"/>
    <w:rsid w:val="009F4007"/>
    <w:rsid w:val="009F42D4"/>
    <w:rsid w:val="009F47F3"/>
    <w:rsid w:val="009F72A2"/>
    <w:rsid w:val="00A02A97"/>
    <w:rsid w:val="00A03781"/>
    <w:rsid w:val="00A03F9A"/>
    <w:rsid w:val="00A06014"/>
    <w:rsid w:val="00A06D00"/>
    <w:rsid w:val="00A06E08"/>
    <w:rsid w:val="00A07EAD"/>
    <w:rsid w:val="00A07FB5"/>
    <w:rsid w:val="00A12ACB"/>
    <w:rsid w:val="00A13BEB"/>
    <w:rsid w:val="00A13FFD"/>
    <w:rsid w:val="00A16467"/>
    <w:rsid w:val="00A16AEB"/>
    <w:rsid w:val="00A21854"/>
    <w:rsid w:val="00A224CC"/>
    <w:rsid w:val="00A2423A"/>
    <w:rsid w:val="00A258F6"/>
    <w:rsid w:val="00A26107"/>
    <w:rsid w:val="00A26772"/>
    <w:rsid w:val="00A27182"/>
    <w:rsid w:val="00A27AFB"/>
    <w:rsid w:val="00A344ED"/>
    <w:rsid w:val="00A34E7B"/>
    <w:rsid w:val="00A355A1"/>
    <w:rsid w:val="00A35EF9"/>
    <w:rsid w:val="00A360AC"/>
    <w:rsid w:val="00A36927"/>
    <w:rsid w:val="00A411F6"/>
    <w:rsid w:val="00A41852"/>
    <w:rsid w:val="00A43D2E"/>
    <w:rsid w:val="00A44CD1"/>
    <w:rsid w:val="00A44FE4"/>
    <w:rsid w:val="00A46FCE"/>
    <w:rsid w:val="00A51DC7"/>
    <w:rsid w:val="00A613C9"/>
    <w:rsid w:val="00A61F3D"/>
    <w:rsid w:val="00A6455E"/>
    <w:rsid w:val="00A65F7D"/>
    <w:rsid w:val="00A66771"/>
    <w:rsid w:val="00A66BC2"/>
    <w:rsid w:val="00A66CFC"/>
    <w:rsid w:val="00A67436"/>
    <w:rsid w:val="00A70A40"/>
    <w:rsid w:val="00A77615"/>
    <w:rsid w:val="00A800F5"/>
    <w:rsid w:val="00A82803"/>
    <w:rsid w:val="00A84FB8"/>
    <w:rsid w:val="00A874C3"/>
    <w:rsid w:val="00A87524"/>
    <w:rsid w:val="00A909D1"/>
    <w:rsid w:val="00A950BA"/>
    <w:rsid w:val="00A95593"/>
    <w:rsid w:val="00A96BE1"/>
    <w:rsid w:val="00AA153C"/>
    <w:rsid w:val="00AA2FF0"/>
    <w:rsid w:val="00AA6435"/>
    <w:rsid w:val="00AB0475"/>
    <w:rsid w:val="00AB0FAC"/>
    <w:rsid w:val="00AB17D8"/>
    <w:rsid w:val="00AB1FEC"/>
    <w:rsid w:val="00AB6F57"/>
    <w:rsid w:val="00AB7C7E"/>
    <w:rsid w:val="00AC2C14"/>
    <w:rsid w:val="00AC4FBB"/>
    <w:rsid w:val="00AC6A36"/>
    <w:rsid w:val="00AD168C"/>
    <w:rsid w:val="00AD2FAA"/>
    <w:rsid w:val="00AD71F8"/>
    <w:rsid w:val="00AE0565"/>
    <w:rsid w:val="00AE2C69"/>
    <w:rsid w:val="00AE6EC5"/>
    <w:rsid w:val="00AE7B61"/>
    <w:rsid w:val="00AF1380"/>
    <w:rsid w:val="00AF2D2F"/>
    <w:rsid w:val="00AF327B"/>
    <w:rsid w:val="00AF3D3A"/>
    <w:rsid w:val="00AF67C3"/>
    <w:rsid w:val="00B015C2"/>
    <w:rsid w:val="00B02793"/>
    <w:rsid w:val="00B03F5B"/>
    <w:rsid w:val="00B05563"/>
    <w:rsid w:val="00B056A1"/>
    <w:rsid w:val="00B109B4"/>
    <w:rsid w:val="00B1599A"/>
    <w:rsid w:val="00B15EEE"/>
    <w:rsid w:val="00B16779"/>
    <w:rsid w:val="00B225E3"/>
    <w:rsid w:val="00B26163"/>
    <w:rsid w:val="00B32DC9"/>
    <w:rsid w:val="00B3419E"/>
    <w:rsid w:val="00B3431B"/>
    <w:rsid w:val="00B35599"/>
    <w:rsid w:val="00B3581D"/>
    <w:rsid w:val="00B4295A"/>
    <w:rsid w:val="00B43610"/>
    <w:rsid w:val="00B436E3"/>
    <w:rsid w:val="00B45A7D"/>
    <w:rsid w:val="00B46524"/>
    <w:rsid w:val="00B506A3"/>
    <w:rsid w:val="00B50B0D"/>
    <w:rsid w:val="00B50E10"/>
    <w:rsid w:val="00B50F9E"/>
    <w:rsid w:val="00B62E28"/>
    <w:rsid w:val="00B65A0C"/>
    <w:rsid w:val="00B668AB"/>
    <w:rsid w:val="00B66945"/>
    <w:rsid w:val="00B77FCE"/>
    <w:rsid w:val="00B83E5A"/>
    <w:rsid w:val="00B85965"/>
    <w:rsid w:val="00B875DC"/>
    <w:rsid w:val="00B87ADC"/>
    <w:rsid w:val="00B87E65"/>
    <w:rsid w:val="00B91788"/>
    <w:rsid w:val="00B93B29"/>
    <w:rsid w:val="00BA0467"/>
    <w:rsid w:val="00BB04FA"/>
    <w:rsid w:val="00BB11D4"/>
    <w:rsid w:val="00BB3AAC"/>
    <w:rsid w:val="00BB3FC3"/>
    <w:rsid w:val="00BB597E"/>
    <w:rsid w:val="00BB62A2"/>
    <w:rsid w:val="00BB7307"/>
    <w:rsid w:val="00BC2F85"/>
    <w:rsid w:val="00BC3778"/>
    <w:rsid w:val="00BC382F"/>
    <w:rsid w:val="00BC3953"/>
    <w:rsid w:val="00BC7C56"/>
    <w:rsid w:val="00BD0486"/>
    <w:rsid w:val="00BD0FBF"/>
    <w:rsid w:val="00BD4D7E"/>
    <w:rsid w:val="00BD6B63"/>
    <w:rsid w:val="00BE56FF"/>
    <w:rsid w:val="00BF0C46"/>
    <w:rsid w:val="00BF2C33"/>
    <w:rsid w:val="00BF33CD"/>
    <w:rsid w:val="00BF4CBD"/>
    <w:rsid w:val="00BF6693"/>
    <w:rsid w:val="00BF68B0"/>
    <w:rsid w:val="00BF7BB8"/>
    <w:rsid w:val="00C01262"/>
    <w:rsid w:val="00C01403"/>
    <w:rsid w:val="00C01E80"/>
    <w:rsid w:val="00C0429F"/>
    <w:rsid w:val="00C04F66"/>
    <w:rsid w:val="00C05AE8"/>
    <w:rsid w:val="00C05EAF"/>
    <w:rsid w:val="00C06C8D"/>
    <w:rsid w:val="00C07AA1"/>
    <w:rsid w:val="00C12233"/>
    <w:rsid w:val="00C12336"/>
    <w:rsid w:val="00C14F2D"/>
    <w:rsid w:val="00C1566B"/>
    <w:rsid w:val="00C17B7F"/>
    <w:rsid w:val="00C23066"/>
    <w:rsid w:val="00C25AA8"/>
    <w:rsid w:val="00C25C07"/>
    <w:rsid w:val="00C2747B"/>
    <w:rsid w:val="00C30B67"/>
    <w:rsid w:val="00C3262F"/>
    <w:rsid w:val="00C373AB"/>
    <w:rsid w:val="00C43BDD"/>
    <w:rsid w:val="00C43E40"/>
    <w:rsid w:val="00C454E6"/>
    <w:rsid w:val="00C476CD"/>
    <w:rsid w:val="00C56E35"/>
    <w:rsid w:val="00C6174D"/>
    <w:rsid w:val="00C61757"/>
    <w:rsid w:val="00C61C57"/>
    <w:rsid w:val="00C61C89"/>
    <w:rsid w:val="00C6637D"/>
    <w:rsid w:val="00C67260"/>
    <w:rsid w:val="00C74BA1"/>
    <w:rsid w:val="00C7726F"/>
    <w:rsid w:val="00C81A62"/>
    <w:rsid w:val="00C81D49"/>
    <w:rsid w:val="00C84C84"/>
    <w:rsid w:val="00C85EEF"/>
    <w:rsid w:val="00C86000"/>
    <w:rsid w:val="00C90E6B"/>
    <w:rsid w:val="00C92171"/>
    <w:rsid w:val="00C94D1A"/>
    <w:rsid w:val="00C963F6"/>
    <w:rsid w:val="00CA01FE"/>
    <w:rsid w:val="00CA2712"/>
    <w:rsid w:val="00CA2BDE"/>
    <w:rsid w:val="00CA3B43"/>
    <w:rsid w:val="00CB188C"/>
    <w:rsid w:val="00CB3C84"/>
    <w:rsid w:val="00CB7347"/>
    <w:rsid w:val="00CC0D2B"/>
    <w:rsid w:val="00CC2134"/>
    <w:rsid w:val="00CC3482"/>
    <w:rsid w:val="00CC4764"/>
    <w:rsid w:val="00CC5CB8"/>
    <w:rsid w:val="00CD011D"/>
    <w:rsid w:val="00CD3AF1"/>
    <w:rsid w:val="00CD6AA6"/>
    <w:rsid w:val="00CE4B32"/>
    <w:rsid w:val="00CE7252"/>
    <w:rsid w:val="00CF0CFC"/>
    <w:rsid w:val="00CF1DEE"/>
    <w:rsid w:val="00CF7BD6"/>
    <w:rsid w:val="00D00070"/>
    <w:rsid w:val="00D013E3"/>
    <w:rsid w:val="00D01453"/>
    <w:rsid w:val="00D029CF"/>
    <w:rsid w:val="00D049AB"/>
    <w:rsid w:val="00D04D19"/>
    <w:rsid w:val="00D203C7"/>
    <w:rsid w:val="00D214A5"/>
    <w:rsid w:val="00D2463C"/>
    <w:rsid w:val="00D24787"/>
    <w:rsid w:val="00D25001"/>
    <w:rsid w:val="00D25409"/>
    <w:rsid w:val="00D26508"/>
    <w:rsid w:val="00D27023"/>
    <w:rsid w:val="00D2754E"/>
    <w:rsid w:val="00D27CF5"/>
    <w:rsid w:val="00D33298"/>
    <w:rsid w:val="00D33660"/>
    <w:rsid w:val="00D35398"/>
    <w:rsid w:val="00D35FB9"/>
    <w:rsid w:val="00D40728"/>
    <w:rsid w:val="00D4219C"/>
    <w:rsid w:val="00D43B90"/>
    <w:rsid w:val="00D4417E"/>
    <w:rsid w:val="00D5217F"/>
    <w:rsid w:val="00D5266F"/>
    <w:rsid w:val="00D5270B"/>
    <w:rsid w:val="00D52E96"/>
    <w:rsid w:val="00D56719"/>
    <w:rsid w:val="00D567A4"/>
    <w:rsid w:val="00D60EA4"/>
    <w:rsid w:val="00D655AA"/>
    <w:rsid w:val="00D660F0"/>
    <w:rsid w:val="00D66372"/>
    <w:rsid w:val="00D664FB"/>
    <w:rsid w:val="00D675C1"/>
    <w:rsid w:val="00D76575"/>
    <w:rsid w:val="00D7762A"/>
    <w:rsid w:val="00D82B97"/>
    <w:rsid w:val="00D91606"/>
    <w:rsid w:val="00D95771"/>
    <w:rsid w:val="00D95C71"/>
    <w:rsid w:val="00D95CB8"/>
    <w:rsid w:val="00D97A42"/>
    <w:rsid w:val="00DA1D6A"/>
    <w:rsid w:val="00DA2BD3"/>
    <w:rsid w:val="00DA36EC"/>
    <w:rsid w:val="00DA393F"/>
    <w:rsid w:val="00DB0B53"/>
    <w:rsid w:val="00DB0EC9"/>
    <w:rsid w:val="00DB2807"/>
    <w:rsid w:val="00DB3065"/>
    <w:rsid w:val="00DB678F"/>
    <w:rsid w:val="00DB6969"/>
    <w:rsid w:val="00DB69B6"/>
    <w:rsid w:val="00DB7CA0"/>
    <w:rsid w:val="00DC0D24"/>
    <w:rsid w:val="00DC5506"/>
    <w:rsid w:val="00DD40D8"/>
    <w:rsid w:val="00DD5157"/>
    <w:rsid w:val="00DD6D79"/>
    <w:rsid w:val="00DD706C"/>
    <w:rsid w:val="00DD7471"/>
    <w:rsid w:val="00DE019B"/>
    <w:rsid w:val="00DE19F3"/>
    <w:rsid w:val="00DF0BBE"/>
    <w:rsid w:val="00DF115A"/>
    <w:rsid w:val="00DF2255"/>
    <w:rsid w:val="00E01134"/>
    <w:rsid w:val="00E053B3"/>
    <w:rsid w:val="00E106F2"/>
    <w:rsid w:val="00E1232B"/>
    <w:rsid w:val="00E14135"/>
    <w:rsid w:val="00E14DB2"/>
    <w:rsid w:val="00E15135"/>
    <w:rsid w:val="00E22010"/>
    <w:rsid w:val="00E23A42"/>
    <w:rsid w:val="00E264CA"/>
    <w:rsid w:val="00E27B6D"/>
    <w:rsid w:val="00E3080A"/>
    <w:rsid w:val="00E32498"/>
    <w:rsid w:val="00E33C57"/>
    <w:rsid w:val="00E345B6"/>
    <w:rsid w:val="00E35CC8"/>
    <w:rsid w:val="00E375BE"/>
    <w:rsid w:val="00E41AC7"/>
    <w:rsid w:val="00E470CE"/>
    <w:rsid w:val="00E50767"/>
    <w:rsid w:val="00E51216"/>
    <w:rsid w:val="00E51D44"/>
    <w:rsid w:val="00E53B93"/>
    <w:rsid w:val="00E547FE"/>
    <w:rsid w:val="00E55CAA"/>
    <w:rsid w:val="00E55DE4"/>
    <w:rsid w:val="00E56BA0"/>
    <w:rsid w:val="00E605B6"/>
    <w:rsid w:val="00E635CD"/>
    <w:rsid w:val="00E6431B"/>
    <w:rsid w:val="00E65153"/>
    <w:rsid w:val="00E654D2"/>
    <w:rsid w:val="00E72DBE"/>
    <w:rsid w:val="00E76265"/>
    <w:rsid w:val="00E766A3"/>
    <w:rsid w:val="00E77060"/>
    <w:rsid w:val="00E802DF"/>
    <w:rsid w:val="00E80B1D"/>
    <w:rsid w:val="00E81330"/>
    <w:rsid w:val="00E81F80"/>
    <w:rsid w:val="00E84B14"/>
    <w:rsid w:val="00E93DBF"/>
    <w:rsid w:val="00E94CFD"/>
    <w:rsid w:val="00EA4326"/>
    <w:rsid w:val="00EA45B3"/>
    <w:rsid w:val="00EA667E"/>
    <w:rsid w:val="00EA7D54"/>
    <w:rsid w:val="00EB0135"/>
    <w:rsid w:val="00EB172F"/>
    <w:rsid w:val="00EB19DB"/>
    <w:rsid w:val="00EB269E"/>
    <w:rsid w:val="00EB4861"/>
    <w:rsid w:val="00EB7E7F"/>
    <w:rsid w:val="00EC010D"/>
    <w:rsid w:val="00EC1C65"/>
    <w:rsid w:val="00ED07A3"/>
    <w:rsid w:val="00ED1C68"/>
    <w:rsid w:val="00ED3133"/>
    <w:rsid w:val="00ED7722"/>
    <w:rsid w:val="00EE5F36"/>
    <w:rsid w:val="00EE6416"/>
    <w:rsid w:val="00EF3046"/>
    <w:rsid w:val="00EF3F08"/>
    <w:rsid w:val="00EF5E79"/>
    <w:rsid w:val="00F00BA3"/>
    <w:rsid w:val="00F020B2"/>
    <w:rsid w:val="00F03FBF"/>
    <w:rsid w:val="00F05134"/>
    <w:rsid w:val="00F0517A"/>
    <w:rsid w:val="00F05FFA"/>
    <w:rsid w:val="00F0626A"/>
    <w:rsid w:val="00F06A35"/>
    <w:rsid w:val="00F0782B"/>
    <w:rsid w:val="00F12F24"/>
    <w:rsid w:val="00F13CD2"/>
    <w:rsid w:val="00F15C11"/>
    <w:rsid w:val="00F16AFD"/>
    <w:rsid w:val="00F22D5E"/>
    <w:rsid w:val="00F24207"/>
    <w:rsid w:val="00F303DC"/>
    <w:rsid w:val="00F30C1D"/>
    <w:rsid w:val="00F3585D"/>
    <w:rsid w:val="00F35B15"/>
    <w:rsid w:val="00F35B95"/>
    <w:rsid w:val="00F372F7"/>
    <w:rsid w:val="00F404C2"/>
    <w:rsid w:val="00F40B1E"/>
    <w:rsid w:val="00F41CE7"/>
    <w:rsid w:val="00F4308B"/>
    <w:rsid w:val="00F46050"/>
    <w:rsid w:val="00F46E43"/>
    <w:rsid w:val="00F47397"/>
    <w:rsid w:val="00F52A51"/>
    <w:rsid w:val="00F5482B"/>
    <w:rsid w:val="00F55A49"/>
    <w:rsid w:val="00F566A4"/>
    <w:rsid w:val="00F56BB0"/>
    <w:rsid w:val="00F56CB7"/>
    <w:rsid w:val="00F574B2"/>
    <w:rsid w:val="00F602F8"/>
    <w:rsid w:val="00F61624"/>
    <w:rsid w:val="00F61ADE"/>
    <w:rsid w:val="00F62444"/>
    <w:rsid w:val="00F63730"/>
    <w:rsid w:val="00F64D51"/>
    <w:rsid w:val="00F66F89"/>
    <w:rsid w:val="00F703D8"/>
    <w:rsid w:val="00F740BF"/>
    <w:rsid w:val="00F748F6"/>
    <w:rsid w:val="00F75D48"/>
    <w:rsid w:val="00F76E0C"/>
    <w:rsid w:val="00F82748"/>
    <w:rsid w:val="00F83246"/>
    <w:rsid w:val="00F83E0B"/>
    <w:rsid w:val="00F84484"/>
    <w:rsid w:val="00F87499"/>
    <w:rsid w:val="00F92CA9"/>
    <w:rsid w:val="00F940A5"/>
    <w:rsid w:val="00F9668B"/>
    <w:rsid w:val="00F96A07"/>
    <w:rsid w:val="00FA510C"/>
    <w:rsid w:val="00FB03A6"/>
    <w:rsid w:val="00FB17BB"/>
    <w:rsid w:val="00FB4150"/>
    <w:rsid w:val="00FB4BEC"/>
    <w:rsid w:val="00FB5AF2"/>
    <w:rsid w:val="00FB6CDB"/>
    <w:rsid w:val="00FB73B0"/>
    <w:rsid w:val="00FB7683"/>
    <w:rsid w:val="00FC1A6F"/>
    <w:rsid w:val="00FC287E"/>
    <w:rsid w:val="00FC4DC7"/>
    <w:rsid w:val="00FC570F"/>
    <w:rsid w:val="00FC78D0"/>
    <w:rsid w:val="00FD0249"/>
    <w:rsid w:val="00FD02FA"/>
    <w:rsid w:val="00FE1790"/>
    <w:rsid w:val="00FE5340"/>
    <w:rsid w:val="00FE54D0"/>
    <w:rsid w:val="00FE5E54"/>
    <w:rsid w:val="00FE6723"/>
    <w:rsid w:val="00FE6991"/>
    <w:rsid w:val="00FF06E4"/>
    <w:rsid w:val="00FF31F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DFD59"/>
  <w15:docId w15:val="{9427585D-68A2-47EB-A3AC-B3C95071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5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17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35398"/>
    <w:pPr>
      <w:ind w:left="720"/>
      <w:contextualSpacing/>
    </w:pPr>
  </w:style>
  <w:style w:type="character" w:customStyle="1" w:styleId="diff-html-added">
    <w:name w:val="diff-html-added"/>
    <w:basedOn w:val="a0"/>
    <w:rsid w:val="00B1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826-B68B-46EC-9C60-E6BC924D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6</cp:revision>
  <cp:lastPrinted>2022-01-21T11:30:00Z</cp:lastPrinted>
  <dcterms:created xsi:type="dcterms:W3CDTF">2022-09-12T07:31:00Z</dcterms:created>
  <dcterms:modified xsi:type="dcterms:W3CDTF">2022-09-27T08:37:00Z</dcterms:modified>
</cp:coreProperties>
</file>